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4F180" w14:textId="77777777" w:rsidR="00D6125B" w:rsidRDefault="00D6125B" w:rsidP="00677B95">
      <w:pPr>
        <w:spacing w:after="0" w:line="276" w:lineRule="auto"/>
        <w:jc w:val="both"/>
        <w:rPr>
          <w:rFonts w:ascii="Garamond" w:hAnsi="Garamond" w:cs="Times New Roman"/>
          <w:sz w:val="18"/>
          <w:szCs w:val="18"/>
        </w:rPr>
      </w:pPr>
    </w:p>
    <w:p w14:paraId="79518FCB" w14:textId="77777777" w:rsidR="009C486D" w:rsidRDefault="00E23DC6" w:rsidP="00A3045F">
      <w:pPr>
        <w:spacing w:after="0" w:line="276" w:lineRule="auto"/>
        <w:jc w:val="center"/>
        <w:rPr>
          <w:rFonts w:ascii="Garamond" w:hAnsi="Garamond" w:cs="Times New Roman"/>
          <w:b/>
          <w:sz w:val="24"/>
          <w:szCs w:val="24"/>
          <w:lang w:val="pl-PL"/>
        </w:rPr>
      </w:pPr>
      <w:bookmarkStart w:id="0" w:name="_Hlk121142631"/>
      <w:r>
        <w:rPr>
          <w:rFonts w:ascii="Garamond" w:hAnsi="Garamond" w:cs="Times New Roman"/>
          <w:b/>
          <w:sz w:val="24"/>
          <w:szCs w:val="24"/>
          <w:lang w:val="pl-PL"/>
        </w:rPr>
        <w:t>Psychologiczne uwarunkowania kontaktu i relacji z pacjentem</w:t>
      </w:r>
    </w:p>
    <w:bookmarkEnd w:id="0"/>
    <w:p w14:paraId="490645D9" w14:textId="77777777" w:rsidR="0090638D" w:rsidRDefault="0090638D" w:rsidP="00A3045F">
      <w:pPr>
        <w:spacing w:after="0" w:line="276" w:lineRule="auto"/>
        <w:jc w:val="center"/>
        <w:rPr>
          <w:rFonts w:ascii="Garamond" w:hAnsi="Garamond" w:cs="Times New Roman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752317" w:rsidRPr="00A3045F" w14:paraId="12E6FA6C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10B26D47" w14:textId="77777777" w:rsidR="00752317" w:rsidRPr="00A3045F" w:rsidRDefault="00752317" w:rsidP="00BD7E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od przedmiotu</w:t>
            </w:r>
          </w:p>
        </w:tc>
        <w:tc>
          <w:tcPr>
            <w:tcW w:w="5670" w:type="dxa"/>
            <w:vAlign w:val="center"/>
          </w:tcPr>
          <w:p w14:paraId="2816EF4C" w14:textId="77777777" w:rsidR="00752317" w:rsidRPr="00A3045F" w:rsidRDefault="009E46CA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-</w:t>
            </w:r>
          </w:p>
        </w:tc>
      </w:tr>
      <w:tr w:rsidR="00FE1A88" w:rsidRPr="00FE1A88" w14:paraId="62AF4A3B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4221C379" w14:textId="77777777" w:rsidR="00FE1A88" w:rsidRPr="00A3045F" w:rsidRDefault="00EF4B40" w:rsidP="0078334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</w:t>
            </w:r>
            <w:r w:rsidR="007378F2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 xml:space="preserve">rogram studiów </w:t>
            </w:r>
            <w:r w:rsidR="0078334C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 xml:space="preserve">dla przedmiotu </w:t>
            </w:r>
            <w:r w:rsidR="007378F2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 xml:space="preserve">obowiązujący od </w:t>
            </w: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cyklu kształcenia</w:t>
            </w:r>
          </w:p>
        </w:tc>
        <w:tc>
          <w:tcPr>
            <w:tcW w:w="5670" w:type="dxa"/>
            <w:vAlign w:val="center"/>
          </w:tcPr>
          <w:p w14:paraId="2454C250" w14:textId="4CBF0FCD" w:rsidR="00FE1A88" w:rsidRPr="00A3045F" w:rsidRDefault="00FE1A88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20</w:t>
            </w:r>
            <w:r w:rsidR="00136CBE">
              <w:rPr>
                <w:rFonts w:ascii="Garamond" w:hAnsi="Garamond" w:cs="Times New Roman"/>
                <w:sz w:val="20"/>
                <w:szCs w:val="20"/>
                <w:lang w:val="pl-PL"/>
              </w:rPr>
              <w:t>2</w:t>
            </w:r>
            <w:r w:rsidR="00AD3539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AD3539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752317" w:rsidRPr="00A3045F" w14:paraId="17AB6612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79BFAB19" w14:textId="77777777" w:rsidR="00752317" w:rsidRPr="00A3045F" w:rsidRDefault="00752317" w:rsidP="00BD7E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4913CCFA" w14:textId="77777777" w:rsidR="00752317" w:rsidRPr="00C0574F" w:rsidRDefault="00D85EAA" w:rsidP="00BD7E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Dietetyka</w:t>
            </w:r>
          </w:p>
        </w:tc>
      </w:tr>
      <w:tr w:rsidR="00752317" w:rsidRPr="00A3045F" w14:paraId="1279D110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25776C73" w14:textId="77777777" w:rsidR="00752317" w:rsidRPr="00A3045F" w:rsidRDefault="00752317" w:rsidP="00BD7E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71883C2F" w14:textId="58CDFFD7" w:rsidR="00752317" w:rsidRPr="00A3045F" w:rsidRDefault="003554DD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Rok </w:t>
            </w:r>
            <w:r w:rsidR="009E46CA">
              <w:rPr>
                <w:rFonts w:ascii="Garamond" w:hAnsi="Garamond" w:cs="Times New Roman"/>
                <w:sz w:val="20"/>
                <w:szCs w:val="20"/>
                <w:lang w:val="pl-PL"/>
              </w:rPr>
              <w:t>I</w:t>
            </w:r>
            <w:r w:rsidR="00AD3539">
              <w:rPr>
                <w:rFonts w:ascii="Garamond" w:hAnsi="Garamond" w:cs="Times New Roman"/>
                <w:sz w:val="20"/>
                <w:szCs w:val="20"/>
                <w:lang w:val="pl-PL"/>
              </w:rPr>
              <w:t>I</w:t>
            </w:r>
            <w:r w:rsidR="009E46CA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/ Semestr</w:t>
            </w:r>
            <w:r w:rsidR="009E46CA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 I</w:t>
            </w:r>
            <w:r w:rsidR="00E23DC6">
              <w:rPr>
                <w:rFonts w:ascii="Garamond" w:hAnsi="Garamond" w:cs="Times New Roman"/>
                <w:sz w:val="20"/>
                <w:szCs w:val="20"/>
                <w:lang w:val="pl-PL"/>
              </w:rPr>
              <w:t>II</w:t>
            </w:r>
          </w:p>
        </w:tc>
      </w:tr>
      <w:tr w:rsidR="00752317" w:rsidRPr="00136CBE" w14:paraId="1484E729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6655FB32" w14:textId="77777777" w:rsidR="00752317" w:rsidRPr="00A3045F" w:rsidRDefault="00752317" w:rsidP="00BD7E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p w14:paraId="0B92A9B3" w14:textId="77777777" w:rsidR="00752317" w:rsidRPr="00A3045F" w:rsidRDefault="00D85EAA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I</w:t>
            </w:r>
            <w:r w:rsidR="009E46CA">
              <w:rPr>
                <w:rFonts w:ascii="Garamond" w:hAnsi="Garamond" w:cs="Times New Roman"/>
                <w:sz w:val="20"/>
                <w:szCs w:val="20"/>
                <w:lang w:val="pl-PL"/>
              </w:rPr>
              <w:t>I</w:t>
            </w:r>
            <w:r w:rsidR="00752317" w:rsidRPr="00A3045F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 stopień</w:t>
            </w:r>
          </w:p>
        </w:tc>
      </w:tr>
      <w:tr w:rsidR="00752317" w:rsidRPr="00A3045F" w14:paraId="7CCB715B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49A4CD09" w14:textId="77777777" w:rsidR="00752317" w:rsidRPr="00A3045F" w:rsidRDefault="00752317" w:rsidP="00BD7E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</w:t>
            </w:r>
            <w:r w:rsidR="004B21E0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 xml:space="preserve"> na kierunku</w:t>
            </w:r>
          </w:p>
        </w:tc>
        <w:tc>
          <w:tcPr>
            <w:tcW w:w="5670" w:type="dxa"/>
            <w:vAlign w:val="center"/>
          </w:tcPr>
          <w:p w14:paraId="525AB480" w14:textId="77777777" w:rsidR="00752317" w:rsidRPr="00A3045F" w:rsidRDefault="00752317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sz w:val="20"/>
                <w:szCs w:val="20"/>
                <w:lang w:val="pl-PL"/>
              </w:rPr>
              <w:t>Praktyczny</w:t>
            </w:r>
          </w:p>
        </w:tc>
      </w:tr>
      <w:tr w:rsidR="00752317" w:rsidRPr="00D5784E" w14:paraId="6F7B2EC1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23C8AE9D" w14:textId="77777777" w:rsidR="00752317" w:rsidRPr="00A3045F" w:rsidRDefault="00752317" w:rsidP="00BD7E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</w:t>
            </w:r>
            <w:r w:rsidR="004B21E0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 xml:space="preserve"> dla przedmiotu</w:t>
            </w:r>
          </w:p>
        </w:tc>
        <w:tc>
          <w:tcPr>
            <w:tcW w:w="5670" w:type="dxa"/>
            <w:vAlign w:val="center"/>
          </w:tcPr>
          <w:p w14:paraId="64DF8EEE" w14:textId="77777777" w:rsidR="00752317" w:rsidRPr="00A3045F" w:rsidRDefault="00D5784E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Kierunkowy</w:t>
            </w:r>
          </w:p>
        </w:tc>
      </w:tr>
      <w:tr w:rsidR="00343F03" w:rsidRPr="00FA69FD" w14:paraId="5355D856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63BD8A56" w14:textId="77777777" w:rsidR="00343F03" w:rsidRDefault="00343F03" w:rsidP="00BD7E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</w:t>
            </w:r>
            <w:r w:rsidR="00E043AD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ości</w:t>
            </w:r>
          </w:p>
          <w:p w14:paraId="7970F88E" w14:textId="77777777" w:rsidR="00343F03" w:rsidRPr="00A3045F" w:rsidRDefault="00343F03" w:rsidP="00BD7E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343F03">
              <w:rPr>
                <w:rFonts w:ascii="Garamond" w:hAnsi="Garamond" w:cs="Times New Roman"/>
                <w:sz w:val="20"/>
                <w:szCs w:val="20"/>
                <w:lang w:val="pl-PL"/>
              </w:rPr>
              <w:t>(</w:t>
            </w:r>
            <w:r w:rsidRPr="00343F03">
              <w:rPr>
                <w:rFonts w:ascii="Garamond" w:hAnsi="Garamond" w:cs="Times New Roman"/>
                <w:i/>
                <w:sz w:val="20"/>
                <w:szCs w:val="20"/>
                <w:lang w:val="pl-PL"/>
              </w:rPr>
              <w:t>jeśli przedmiot specjalizacyjny)</w:t>
            </w:r>
          </w:p>
        </w:tc>
        <w:tc>
          <w:tcPr>
            <w:tcW w:w="5670" w:type="dxa"/>
            <w:vAlign w:val="center"/>
          </w:tcPr>
          <w:p w14:paraId="7DFC4E54" w14:textId="77777777" w:rsidR="00343F03" w:rsidRPr="00A3045F" w:rsidRDefault="00FA69FD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-</w:t>
            </w:r>
          </w:p>
        </w:tc>
      </w:tr>
      <w:tr w:rsidR="00752317" w:rsidRPr="00A3045F" w14:paraId="40A3CDEF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1F5943C5" w14:textId="77777777" w:rsidR="00752317" w:rsidRPr="00A3045F" w:rsidRDefault="00752317" w:rsidP="00BD7E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p w14:paraId="3E899EF4" w14:textId="77777777" w:rsidR="00752317" w:rsidRPr="00A3045F" w:rsidRDefault="00D5784E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sz w:val="20"/>
                <w:szCs w:val="20"/>
                <w:lang w:val="pl-PL"/>
              </w:rPr>
              <w:t>Obligatoryjny</w:t>
            </w:r>
          </w:p>
        </w:tc>
      </w:tr>
      <w:tr w:rsidR="00752317" w:rsidRPr="00A3045F" w14:paraId="3D7EBF1C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672014C0" w14:textId="77777777" w:rsidR="00752317" w:rsidRPr="00A3045F" w:rsidRDefault="00752317" w:rsidP="00BD7E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Język wykładowy</w:t>
            </w:r>
          </w:p>
        </w:tc>
        <w:tc>
          <w:tcPr>
            <w:tcW w:w="5670" w:type="dxa"/>
            <w:vAlign w:val="center"/>
          </w:tcPr>
          <w:p w14:paraId="54C8FC2A" w14:textId="77777777" w:rsidR="00752317" w:rsidRPr="00A3045F" w:rsidRDefault="00752317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sz w:val="20"/>
                <w:szCs w:val="20"/>
                <w:lang w:val="pl-PL"/>
              </w:rPr>
              <w:t>Polski</w:t>
            </w:r>
          </w:p>
        </w:tc>
      </w:tr>
    </w:tbl>
    <w:p w14:paraId="42766592" w14:textId="77777777" w:rsidR="00752317" w:rsidRPr="004B21E0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948AA" w:rsidRPr="004B21E0" w14:paraId="5FEEBC13" w14:textId="77777777" w:rsidTr="004B21E0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5323680E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105BCF02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2D21451D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706524A7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733C0091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948AA" w:rsidRPr="004B21E0" w14:paraId="09C07FCA" w14:textId="77777777" w:rsidTr="004B21E0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4B2196A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1F85E2A8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6E551721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51652D7F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318F392E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5E915D98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E23DC6" w:rsidRPr="004B21E0" w14:paraId="7DB56555" w14:textId="77777777" w:rsidTr="00BD7E4F">
        <w:trPr>
          <w:trHeight w:val="277"/>
          <w:jc w:val="center"/>
        </w:trPr>
        <w:tc>
          <w:tcPr>
            <w:tcW w:w="2802" w:type="dxa"/>
            <w:vAlign w:val="center"/>
          </w:tcPr>
          <w:p w14:paraId="38F32D9E" w14:textId="77777777" w:rsidR="00E23DC6" w:rsidRPr="004B21E0" w:rsidRDefault="00E23DC6" w:rsidP="00A3045F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łady</w:t>
            </w:r>
          </w:p>
        </w:tc>
        <w:tc>
          <w:tcPr>
            <w:tcW w:w="1276" w:type="dxa"/>
            <w:vAlign w:val="center"/>
          </w:tcPr>
          <w:p w14:paraId="6429D9F1" w14:textId="77777777" w:rsidR="00E23DC6" w:rsidRPr="004B21E0" w:rsidRDefault="00E23DC6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45" w:type="dxa"/>
            <w:vAlign w:val="center"/>
          </w:tcPr>
          <w:p w14:paraId="349AE0B2" w14:textId="77777777" w:rsidR="00E23DC6" w:rsidRPr="00706643" w:rsidRDefault="00E23DC6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845" w:type="dxa"/>
            <w:vMerge w:val="restart"/>
            <w:vAlign w:val="center"/>
          </w:tcPr>
          <w:p w14:paraId="34AAE6F4" w14:textId="77777777" w:rsidR="00E23DC6" w:rsidRPr="004B21E0" w:rsidRDefault="00E23DC6" w:rsidP="00A3045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</w:t>
            </w:r>
          </w:p>
        </w:tc>
        <w:tc>
          <w:tcPr>
            <w:tcW w:w="2144" w:type="dxa"/>
            <w:vAlign w:val="center"/>
          </w:tcPr>
          <w:p w14:paraId="1B6AF3C3" w14:textId="77777777" w:rsidR="00E23DC6" w:rsidRPr="004B21E0" w:rsidRDefault="00E23DC6" w:rsidP="00A3045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cs="Times New Roman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1034" w:type="dxa"/>
            <w:vAlign w:val="center"/>
          </w:tcPr>
          <w:p w14:paraId="71164080" w14:textId="77777777" w:rsidR="00E23DC6" w:rsidRPr="004B21E0" w:rsidRDefault="00E23DC6" w:rsidP="00A3045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0</w:t>
            </w:r>
            <w:r w:rsidR="00D70C5C">
              <w:rPr>
                <w:rFonts w:ascii="Garamond" w:hAnsi="Garamond" w:cs="Times New Roman"/>
                <w:sz w:val="18"/>
                <w:szCs w:val="18"/>
                <w:lang w:val="pl-PL"/>
              </w:rPr>
              <w:t>%</w:t>
            </w:r>
          </w:p>
        </w:tc>
      </w:tr>
      <w:tr w:rsidR="00E23DC6" w:rsidRPr="00D85EAA" w14:paraId="5B2A8BE3" w14:textId="77777777" w:rsidTr="00BD7E4F">
        <w:trPr>
          <w:trHeight w:val="324"/>
          <w:jc w:val="center"/>
        </w:trPr>
        <w:tc>
          <w:tcPr>
            <w:tcW w:w="2802" w:type="dxa"/>
            <w:vAlign w:val="center"/>
          </w:tcPr>
          <w:p w14:paraId="32FD7161" w14:textId="77777777" w:rsidR="00E23DC6" w:rsidRPr="004B21E0" w:rsidRDefault="00E23DC6" w:rsidP="00A3045F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Ćwiczeni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a</w:t>
            </w:r>
          </w:p>
        </w:tc>
        <w:tc>
          <w:tcPr>
            <w:tcW w:w="1276" w:type="dxa"/>
            <w:vAlign w:val="center"/>
          </w:tcPr>
          <w:p w14:paraId="3FF367B0" w14:textId="77777777" w:rsidR="00E23DC6" w:rsidRPr="004B21E0" w:rsidRDefault="00E23DC6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45" w:type="dxa"/>
            <w:vAlign w:val="center"/>
          </w:tcPr>
          <w:p w14:paraId="77DD8F6B" w14:textId="77777777" w:rsidR="00E23DC6" w:rsidRPr="00706643" w:rsidRDefault="00E23DC6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  <w:tc>
          <w:tcPr>
            <w:tcW w:w="845" w:type="dxa"/>
            <w:vMerge/>
            <w:vAlign w:val="center"/>
          </w:tcPr>
          <w:p w14:paraId="09D3FCD4" w14:textId="77777777" w:rsidR="00E23DC6" w:rsidRPr="004B21E0" w:rsidRDefault="00E23DC6" w:rsidP="00A3045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Align w:val="center"/>
          </w:tcPr>
          <w:p w14:paraId="2496F55C" w14:textId="77777777" w:rsidR="00E23DC6" w:rsidRPr="004B21E0" w:rsidRDefault="00E23DC6" w:rsidP="00A3045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cs="Times New Roman"/>
                <w:sz w:val="18"/>
                <w:szCs w:val="18"/>
                <w:lang w:val="pl-PL"/>
              </w:rPr>
              <w:t>Zaliczenie z oceną</w:t>
            </w:r>
          </w:p>
        </w:tc>
        <w:tc>
          <w:tcPr>
            <w:tcW w:w="1034" w:type="dxa"/>
            <w:vAlign w:val="center"/>
          </w:tcPr>
          <w:p w14:paraId="4E4F8192" w14:textId="77777777" w:rsidR="00E23DC6" w:rsidRPr="004B21E0" w:rsidRDefault="00E23DC6" w:rsidP="00A3045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  <w:r w:rsidR="00D70C5C">
              <w:rPr>
                <w:rFonts w:ascii="Garamond" w:hAnsi="Garamond" w:cs="Times New Roman"/>
                <w:sz w:val="18"/>
                <w:szCs w:val="18"/>
                <w:lang w:val="pl-PL"/>
              </w:rPr>
              <w:t>%</w:t>
            </w:r>
          </w:p>
        </w:tc>
      </w:tr>
      <w:tr w:rsidR="00E23DC6" w:rsidRPr="004B21E0" w14:paraId="0900FE2C" w14:textId="77777777" w:rsidTr="00BD7E4F">
        <w:trPr>
          <w:trHeight w:val="277"/>
          <w:jc w:val="center"/>
        </w:trPr>
        <w:tc>
          <w:tcPr>
            <w:tcW w:w="2802" w:type="dxa"/>
            <w:vAlign w:val="center"/>
          </w:tcPr>
          <w:p w14:paraId="0A45791B" w14:textId="77777777" w:rsidR="00E23DC6" w:rsidRPr="004B21E0" w:rsidRDefault="00E23DC6" w:rsidP="00A3045F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arsztaty</w:t>
            </w:r>
          </w:p>
        </w:tc>
        <w:tc>
          <w:tcPr>
            <w:tcW w:w="1276" w:type="dxa"/>
            <w:vAlign w:val="center"/>
          </w:tcPr>
          <w:p w14:paraId="2643BB08" w14:textId="77777777" w:rsidR="00E23DC6" w:rsidRPr="004B21E0" w:rsidRDefault="00E23DC6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45" w:type="dxa"/>
            <w:vAlign w:val="center"/>
          </w:tcPr>
          <w:p w14:paraId="0F6ADA8E" w14:textId="77777777" w:rsidR="00E23DC6" w:rsidRPr="00706643" w:rsidRDefault="00E23DC6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  <w:tc>
          <w:tcPr>
            <w:tcW w:w="845" w:type="dxa"/>
            <w:vMerge/>
            <w:vAlign w:val="center"/>
          </w:tcPr>
          <w:p w14:paraId="114F395A" w14:textId="77777777" w:rsidR="00E23DC6" w:rsidRPr="004B21E0" w:rsidRDefault="00E23DC6" w:rsidP="00A3045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Align w:val="center"/>
          </w:tcPr>
          <w:p w14:paraId="2757FB47" w14:textId="77777777" w:rsidR="00E23DC6" w:rsidRPr="004B21E0" w:rsidRDefault="00E23DC6" w:rsidP="00A3045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cs="Times New Roman"/>
                <w:sz w:val="18"/>
                <w:szCs w:val="18"/>
                <w:lang w:val="pl-PL"/>
              </w:rPr>
              <w:t>Zaliczenie z oceną</w:t>
            </w:r>
          </w:p>
        </w:tc>
        <w:tc>
          <w:tcPr>
            <w:tcW w:w="1034" w:type="dxa"/>
            <w:vAlign w:val="center"/>
          </w:tcPr>
          <w:p w14:paraId="754F9481" w14:textId="77777777" w:rsidR="00E23DC6" w:rsidRPr="004B21E0" w:rsidRDefault="00E23DC6" w:rsidP="00A3045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  <w:r w:rsidR="00D70C5C">
              <w:rPr>
                <w:rFonts w:ascii="Garamond" w:hAnsi="Garamond" w:cs="Times New Roman"/>
                <w:sz w:val="18"/>
                <w:szCs w:val="18"/>
                <w:lang w:val="pl-PL"/>
              </w:rPr>
              <w:t>%</w:t>
            </w:r>
          </w:p>
        </w:tc>
      </w:tr>
      <w:tr w:rsidR="00E23DC6" w:rsidRPr="004B21E0" w14:paraId="6907D374" w14:textId="77777777" w:rsidTr="00BD7E4F">
        <w:trPr>
          <w:trHeight w:val="277"/>
          <w:jc w:val="center"/>
        </w:trPr>
        <w:tc>
          <w:tcPr>
            <w:tcW w:w="2802" w:type="dxa"/>
            <w:vAlign w:val="center"/>
          </w:tcPr>
          <w:p w14:paraId="06238148" w14:textId="77777777" w:rsidR="00E23DC6" w:rsidRPr="006A1E4A" w:rsidRDefault="00E23DC6" w:rsidP="006A1E4A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14:paraId="1B23497A" w14:textId="77777777" w:rsidR="00E23DC6" w:rsidRPr="006A1E4A" w:rsidRDefault="00E23DC6" w:rsidP="00BD7E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14:paraId="33C68824" w14:textId="77777777" w:rsidR="00E23DC6" w:rsidRPr="006A1E4A" w:rsidRDefault="00E23DC6" w:rsidP="00BD7E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2</w:t>
            </w:r>
          </w:p>
        </w:tc>
        <w:tc>
          <w:tcPr>
            <w:tcW w:w="845" w:type="dxa"/>
            <w:vMerge/>
            <w:vAlign w:val="center"/>
          </w:tcPr>
          <w:p w14:paraId="6261971B" w14:textId="77777777" w:rsidR="00E23DC6" w:rsidRPr="004B21E0" w:rsidRDefault="00E23DC6" w:rsidP="00A3045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4EED254" w14:textId="77777777" w:rsidR="00E23DC6" w:rsidRPr="004B21E0" w:rsidRDefault="00E23DC6" w:rsidP="00A3045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E23DC6" w:rsidRPr="004B21E0" w14:paraId="1A6C9EE1" w14:textId="77777777" w:rsidTr="00BD7E4F">
        <w:trPr>
          <w:trHeight w:val="277"/>
          <w:jc w:val="center"/>
        </w:trPr>
        <w:tc>
          <w:tcPr>
            <w:tcW w:w="2802" w:type="dxa"/>
            <w:vAlign w:val="center"/>
          </w:tcPr>
          <w:p w14:paraId="6C47FB67" w14:textId="77777777" w:rsidR="00E23DC6" w:rsidRPr="004B21E0" w:rsidRDefault="00E23DC6" w:rsidP="00A3045F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20849EB3" w14:textId="77777777" w:rsidR="00E23DC6" w:rsidRPr="004B21E0" w:rsidRDefault="00E23DC6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0</w:t>
            </w:r>
          </w:p>
        </w:tc>
        <w:tc>
          <w:tcPr>
            <w:tcW w:w="1545" w:type="dxa"/>
            <w:vAlign w:val="center"/>
          </w:tcPr>
          <w:p w14:paraId="1AC8EB4F" w14:textId="77777777" w:rsidR="00E23DC6" w:rsidRPr="004B21E0" w:rsidRDefault="00E23DC6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3</w:t>
            </w:r>
          </w:p>
        </w:tc>
        <w:tc>
          <w:tcPr>
            <w:tcW w:w="845" w:type="dxa"/>
            <w:vMerge/>
            <w:vAlign w:val="center"/>
          </w:tcPr>
          <w:p w14:paraId="28F7E49B" w14:textId="77777777" w:rsidR="00E23DC6" w:rsidRPr="004B21E0" w:rsidRDefault="00E23DC6" w:rsidP="00A3045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4909DCE8" w14:textId="77777777" w:rsidR="00E23DC6" w:rsidRPr="004B21E0" w:rsidRDefault="00E23DC6" w:rsidP="00A3045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E23DC6" w:rsidRPr="004B21E0" w14:paraId="1434B710" w14:textId="77777777" w:rsidTr="00BD7E4F">
        <w:trPr>
          <w:trHeight w:val="277"/>
          <w:jc w:val="center"/>
        </w:trPr>
        <w:tc>
          <w:tcPr>
            <w:tcW w:w="2802" w:type="dxa"/>
            <w:vAlign w:val="center"/>
          </w:tcPr>
          <w:p w14:paraId="5417D51C" w14:textId="77777777" w:rsidR="00E23DC6" w:rsidRPr="004B21E0" w:rsidRDefault="00E23DC6" w:rsidP="00A3045F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315775EE" w14:textId="77777777" w:rsidR="00E23DC6" w:rsidRPr="004B21E0" w:rsidRDefault="00E23DC6" w:rsidP="00BD7E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1545" w:type="dxa"/>
            <w:vAlign w:val="center"/>
          </w:tcPr>
          <w:p w14:paraId="0353EE60" w14:textId="77777777" w:rsidR="00E23DC6" w:rsidRPr="00706643" w:rsidRDefault="00E23DC6" w:rsidP="00BD7E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845" w:type="dxa"/>
            <w:vMerge/>
            <w:vAlign w:val="center"/>
          </w:tcPr>
          <w:p w14:paraId="45EC9438" w14:textId="77777777" w:rsidR="00E23DC6" w:rsidRPr="004B21E0" w:rsidRDefault="00E23DC6" w:rsidP="00A3045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1FFEFCCB" w14:textId="77777777" w:rsidR="00E23DC6" w:rsidRPr="004B21E0" w:rsidRDefault="00E23DC6" w:rsidP="00A3045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455FA6F2" w14:textId="77777777" w:rsidR="009C486D" w:rsidRDefault="009C486D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  <w:lang w:val="pl-PL"/>
        </w:rPr>
      </w:pPr>
    </w:p>
    <w:p w14:paraId="01946C5B" w14:textId="77777777" w:rsidR="00D5784E" w:rsidRPr="00FE1A88" w:rsidRDefault="00D5784E" w:rsidP="00D5784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D5784E" w:rsidRPr="00AD3539" w14:paraId="431CF389" w14:textId="77777777" w:rsidTr="00A82863">
        <w:tc>
          <w:tcPr>
            <w:tcW w:w="10461" w:type="dxa"/>
            <w:vAlign w:val="center"/>
          </w:tcPr>
          <w:p w14:paraId="360D9BC0" w14:textId="77777777" w:rsidR="00D5784E" w:rsidRPr="00FE1A88" w:rsidRDefault="00D5784E" w:rsidP="00A8286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</w:tbl>
    <w:p w14:paraId="48B7AB75" w14:textId="77777777" w:rsidR="00A3045F" w:rsidRDefault="00A3045F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4939756E" w14:textId="77777777" w:rsidR="009C486D" w:rsidRPr="00FE1A8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FE1A8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9C486D" w:rsidRPr="00AD3539" w14:paraId="607BB214" w14:textId="77777777" w:rsidTr="000E1039">
        <w:trPr>
          <w:trHeight w:val="268"/>
        </w:trPr>
        <w:tc>
          <w:tcPr>
            <w:tcW w:w="426" w:type="dxa"/>
            <w:vAlign w:val="center"/>
          </w:tcPr>
          <w:p w14:paraId="3C5AD334" w14:textId="77777777" w:rsidR="009C486D" w:rsidRPr="00FE1A88" w:rsidRDefault="009C486D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64" w:type="dxa"/>
            <w:vAlign w:val="center"/>
          </w:tcPr>
          <w:p w14:paraId="03654E5B" w14:textId="77777777" w:rsidR="009C486D" w:rsidRPr="00FE1A88" w:rsidRDefault="009F3E32" w:rsidP="00BD7E4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apoznanie studentów z podstawow</w:t>
            </w:r>
            <w:r w:rsidR="0024392E">
              <w:rPr>
                <w:rFonts w:ascii="Garamond" w:hAnsi="Garamond" w:cs="Times New Roman"/>
                <w:sz w:val="18"/>
                <w:szCs w:val="18"/>
                <w:lang w:val="pl-PL"/>
              </w:rPr>
              <w:t>ą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iedzą dotycząc</w:t>
            </w:r>
            <w:r w:rsidR="0024392E">
              <w:rPr>
                <w:rFonts w:ascii="Garamond" w:hAnsi="Garamond" w:cs="Times New Roman"/>
                <w:sz w:val="18"/>
                <w:szCs w:val="18"/>
                <w:lang w:val="pl-PL"/>
              </w:rPr>
              <w:t>ą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zdrowia </w:t>
            </w:r>
            <w:r w:rsidR="00E06C2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sychicznego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i somatycznego – perspektywa medyczna, społeczna, psychologiczna</w:t>
            </w:r>
          </w:p>
        </w:tc>
      </w:tr>
      <w:tr w:rsidR="009C486D" w:rsidRPr="00AD3539" w14:paraId="6C5CD147" w14:textId="77777777" w:rsidTr="000E1039">
        <w:trPr>
          <w:trHeight w:val="268"/>
        </w:trPr>
        <w:tc>
          <w:tcPr>
            <w:tcW w:w="426" w:type="dxa"/>
            <w:vAlign w:val="center"/>
          </w:tcPr>
          <w:p w14:paraId="046B8BE0" w14:textId="77777777" w:rsidR="009C486D" w:rsidRPr="00FE1A88" w:rsidRDefault="009C486D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0064" w:type="dxa"/>
            <w:vAlign w:val="center"/>
          </w:tcPr>
          <w:p w14:paraId="2CE1C55A" w14:textId="77777777" w:rsidR="009C486D" w:rsidRPr="00FE1A88" w:rsidRDefault="009F3E32" w:rsidP="00BD7E4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zybliżenie poznawczej oceny choroby</w:t>
            </w:r>
            <w:r w:rsidR="00D234D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="0024392E">
              <w:rPr>
                <w:rFonts w:ascii="Garamond" w:hAnsi="Garamond" w:cs="Times New Roman"/>
                <w:sz w:val="18"/>
                <w:szCs w:val="18"/>
                <w:lang w:val="pl-PL"/>
              </w:rPr>
              <w:t>(somatycznej i psychicznej</w:t>
            </w:r>
            <w:r w:rsidR="00D234D5">
              <w:rPr>
                <w:rFonts w:ascii="Garamond" w:hAnsi="Garamond" w:cs="Times New Roman"/>
                <w:sz w:val="18"/>
                <w:szCs w:val="18"/>
                <w:lang w:val="pl-PL"/>
              </w:rPr>
              <w:t>)</w:t>
            </w:r>
            <w:r w:rsidR="0024392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="00C7051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- </w:t>
            </w:r>
            <w:r w:rsidR="0077620B">
              <w:rPr>
                <w:rFonts w:ascii="Garamond" w:hAnsi="Garamond" w:cs="Times New Roman"/>
                <w:sz w:val="18"/>
                <w:szCs w:val="18"/>
                <w:lang w:val="pl-PL"/>
              </w:rPr>
              <w:t>wiedza na temat choroby, jej subiektywne znaczenie dla pacjenta, emocje związane z chorob</w:t>
            </w:r>
            <w:r w:rsidR="00C70519">
              <w:rPr>
                <w:rFonts w:ascii="Garamond" w:hAnsi="Garamond" w:cs="Times New Roman"/>
                <w:sz w:val="18"/>
                <w:szCs w:val="18"/>
                <w:lang w:val="pl-PL"/>
              </w:rPr>
              <w:t>ą</w:t>
            </w:r>
            <w:r w:rsidR="0077620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jej wpływ na relacje z pacjentem </w:t>
            </w:r>
          </w:p>
        </w:tc>
      </w:tr>
      <w:tr w:rsidR="009C486D" w:rsidRPr="00AD3539" w14:paraId="77459CEC" w14:textId="77777777" w:rsidTr="000E1039">
        <w:trPr>
          <w:trHeight w:val="268"/>
        </w:trPr>
        <w:tc>
          <w:tcPr>
            <w:tcW w:w="426" w:type="dxa"/>
            <w:vAlign w:val="center"/>
          </w:tcPr>
          <w:p w14:paraId="3FD58ADA" w14:textId="77777777" w:rsidR="009C486D" w:rsidRPr="00FE1A88" w:rsidRDefault="009C486D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0064" w:type="dxa"/>
            <w:vAlign w:val="center"/>
          </w:tcPr>
          <w:p w14:paraId="7E3CA2FC" w14:textId="77777777" w:rsidR="009C486D" w:rsidRPr="00FE1A88" w:rsidRDefault="009F3E32" w:rsidP="00BD7E4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zybliżenie czynników ważnych w </w:t>
            </w:r>
            <w:r w:rsidR="00C7051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kształtowaniu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relacji</w:t>
            </w:r>
            <w:r w:rsidR="0077620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="00C7051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 pacjentem </w:t>
            </w:r>
            <w:r w:rsidR="0024392E">
              <w:rPr>
                <w:rFonts w:ascii="Garamond" w:hAnsi="Garamond" w:cs="Times New Roman"/>
                <w:sz w:val="18"/>
                <w:szCs w:val="18"/>
                <w:lang w:val="pl-PL"/>
              </w:rPr>
              <w:t>(</w:t>
            </w:r>
            <w:r w:rsidR="000B3F1B">
              <w:rPr>
                <w:rFonts w:ascii="Garamond" w:hAnsi="Garamond" w:cs="Times New Roman"/>
                <w:sz w:val="18"/>
                <w:szCs w:val="18"/>
                <w:lang w:val="pl-PL"/>
              </w:rPr>
              <w:t>poszanowanie godności, praw</w:t>
            </w:r>
            <w:r w:rsidR="0024392E">
              <w:rPr>
                <w:rFonts w:ascii="Garamond" w:hAnsi="Garamond" w:cs="Times New Roman"/>
                <w:sz w:val="18"/>
                <w:szCs w:val="18"/>
                <w:lang w:val="pl-PL"/>
              </w:rPr>
              <w:t>o</w:t>
            </w:r>
            <w:r w:rsidR="000B3F1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do intymności, </w:t>
            </w:r>
            <w:r w:rsidR="0077620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awo do szacunku, </w:t>
            </w:r>
            <w:r w:rsidR="000B3F1B">
              <w:rPr>
                <w:rFonts w:ascii="Garamond" w:hAnsi="Garamond" w:cs="Times New Roman"/>
                <w:sz w:val="18"/>
                <w:szCs w:val="18"/>
                <w:lang w:val="pl-PL"/>
              </w:rPr>
              <w:t>autonomii</w:t>
            </w:r>
            <w:r w:rsidR="0024392E">
              <w:rPr>
                <w:rFonts w:ascii="Garamond" w:hAnsi="Garamond" w:cs="Times New Roman"/>
                <w:sz w:val="18"/>
                <w:szCs w:val="18"/>
                <w:lang w:val="pl-PL"/>
              </w:rPr>
              <w:t>)</w:t>
            </w:r>
            <w:r w:rsidR="000B3F1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 </w:t>
            </w:r>
          </w:p>
        </w:tc>
      </w:tr>
      <w:tr w:rsidR="009F3E32" w:rsidRPr="00AD3539" w14:paraId="6EC2BDFD" w14:textId="77777777" w:rsidTr="000E1039">
        <w:trPr>
          <w:trHeight w:val="268"/>
        </w:trPr>
        <w:tc>
          <w:tcPr>
            <w:tcW w:w="426" w:type="dxa"/>
            <w:vAlign w:val="center"/>
          </w:tcPr>
          <w:p w14:paraId="44A201D8" w14:textId="77777777" w:rsidR="009F3E32" w:rsidRPr="00FE1A88" w:rsidRDefault="009F3E32" w:rsidP="00A3045F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0064" w:type="dxa"/>
            <w:vAlign w:val="center"/>
          </w:tcPr>
          <w:p w14:paraId="162D9BE8" w14:textId="77777777" w:rsidR="009F3E32" w:rsidRDefault="00C70519" w:rsidP="00BD7E4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skazywanie na znaczenie </w:t>
            </w:r>
            <w:r w:rsidR="000B3F1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odstawowych cech </w:t>
            </w:r>
            <w:r w:rsidR="0077620B">
              <w:rPr>
                <w:rFonts w:ascii="Garamond" w:hAnsi="Garamond" w:cs="Times New Roman"/>
                <w:sz w:val="18"/>
                <w:szCs w:val="18"/>
                <w:lang w:val="pl-PL"/>
              </w:rPr>
              <w:t>podmiotowych i kompetencyjnych st</w:t>
            </w:r>
            <w:r w:rsidR="000B3F1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anowiących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 </w:t>
            </w:r>
            <w:r w:rsidR="000B3F1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dobrej relacji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 pacjentem </w:t>
            </w:r>
            <w:r w:rsidR="000B3F1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="00CD653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</w:p>
        </w:tc>
      </w:tr>
    </w:tbl>
    <w:p w14:paraId="3FFF8148" w14:textId="77777777" w:rsidR="009C486D" w:rsidRPr="00A3045F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480F7010" w14:textId="77777777" w:rsidR="009C486D" w:rsidRPr="00FE1A8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5813"/>
        <w:gridCol w:w="1559"/>
        <w:gridCol w:w="2552"/>
      </w:tblGrid>
      <w:tr w:rsidR="009C486D" w:rsidRPr="00FE1A88" w14:paraId="3B549CCD" w14:textId="77777777" w:rsidTr="00B948AA">
        <w:trPr>
          <w:trHeight w:val="298"/>
        </w:trPr>
        <w:tc>
          <w:tcPr>
            <w:tcW w:w="10484" w:type="dxa"/>
            <w:gridSpan w:val="4"/>
            <w:shd w:val="clear" w:color="auto" w:fill="D9E2F3" w:themeFill="accent5" w:themeFillTint="33"/>
            <w:vAlign w:val="center"/>
          </w:tcPr>
          <w:p w14:paraId="134AE58A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AD3539" w14:paraId="69B89FA2" w14:textId="77777777" w:rsidTr="00B948AA">
        <w:trPr>
          <w:trHeight w:val="575"/>
        </w:trPr>
        <w:tc>
          <w:tcPr>
            <w:tcW w:w="561" w:type="dxa"/>
            <w:shd w:val="clear" w:color="auto" w:fill="D9E2F3" w:themeFill="accent5" w:themeFillTint="33"/>
            <w:vAlign w:val="center"/>
          </w:tcPr>
          <w:p w14:paraId="38102AC2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5F45167D" w14:textId="77777777" w:rsidR="009C486D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87C9438" w14:textId="77777777" w:rsidR="00CB43A3" w:rsidRPr="00FE1A88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(Student </w:t>
            </w:r>
            <w:r w:rsidR="004A3C93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zna</w: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E4F2E3D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1EADCAC8" w14:textId="77777777" w:rsidR="002D0322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0C490E5C" w14:textId="77777777" w:rsidR="009C486D" w:rsidRPr="00FE1A8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9C486D" w:rsidRPr="00FE1A88" w14:paraId="3D0C9535" w14:textId="77777777" w:rsidTr="00BD7E4F">
        <w:tc>
          <w:tcPr>
            <w:tcW w:w="561" w:type="dxa"/>
            <w:vAlign w:val="center"/>
          </w:tcPr>
          <w:p w14:paraId="6AD0FD3D" w14:textId="77777777" w:rsidR="009C486D" w:rsidRPr="00FE1A88" w:rsidRDefault="000D6C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</w:t>
            </w:r>
            <w:r w:rsidR="009C486D"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5812" w:type="dxa"/>
            <w:vAlign w:val="center"/>
          </w:tcPr>
          <w:p w14:paraId="6E9002DF" w14:textId="77777777" w:rsidR="009C486D" w:rsidRPr="005A698A" w:rsidRDefault="009A570B" w:rsidP="00677B9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>P</w:t>
            </w:r>
            <w:r w:rsidR="00CD3773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>osiada podstawow</w:t>
            </w:r>
            <w:r w:rsidR="0024392E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>ą</w:t>
            </w:r>
            <w:r w:rsidR="00CD3773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iedzę na temat obrazu </w:t>
            </w:r>
            <w:r w:rsidR="00C70519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>różnych schorzeń</w:t>
            </w:r>
            <w:r w:rsidR="0024392E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="00C70519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>(ich</w:t>
            </w:r>
            <w:r w:rsidR="0024392E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diagnozy, etiologii, przebiegu, skutków) i</w:t>
            </w:r>
            <w:r w:rsidR="00CD3773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czynników wpływających na </w:t>
            </w:r>
            <w:r w:rsidR="00C70519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>ich</w:t>
            </w:r>
            <w:r w:rsidR="0077620B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subiektywne znaczenie </w:t>
            </w:r>
            <w:r w:rsidR="005F0BC5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choroby </w:t>
            </w:r>
            <w:r w:rsidR="0077620B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>dla pacjenta</w:t>
            </w:r>
            <w:r w:rsidR="00CD3773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5CB0CA4" w14:textId="77777777" w:rsidR="000C1507" w:rsidRPr="005A698A" w:rsidRDefault="000C1507" w:rsidP="009D320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>Diet2_WG03</w:t>
            </w:r>
          </w:p>
          <w:p w14:paraId="79B0AB25" w14:textId="77777777" w:rsidR="003B7D2C" w:rsidRPr="005A698A" w:rsidRDefault="003B7D2C" w:rsidP="009D320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>Diet2_WG10</w:t>
            </w:r>
          </w:p>
        </w:tc>
        <w:tc>
          <w:tcPr>
            <w:tcW w:w="2552" w:type="dxa"/>
            <w:vAlign w:val="center"/>
          </w:tcPr>
          <w:p w14:paraId="09A293CB" w14:textId="77777777" w:rsidR="009C486D" w:rsidRPr="00FE1A88" w:rsidRDefault="00C12444" w:rsidP="00D578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</w:t>
            </w:r>
          </w:p>
        </w:tc>
      </w:tr>
      <w:tr w:rsidR="009C486D" w:rsidRPr="00FE1A88" w14:paraId="1EED92DB" w14:textId="77777777" w:rsidTr="00BD7E4F">
        <w:tc>
          <w:tcPr>
            <w:tcW w:w="561" w:type="dxa"/>
            <w:vAlign w:val="center"/>
          </w:tcPr>
          <w:p w14:paraId="26C4F084" w14:textId="77777777" w:rsidR="009C486D" w:rsidRPr="00FE1A88" w:rsidRDefault="000D6C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</w:t>
            </w:r>
            <w:r w:rsidR="009C486D"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5812" w:type="dxa"/>
            <w:vAlign w:val="center"/>
          </w:tcPr>
          <w:p w14:paraId="6C4BBEC2" w14:textId="77777777" w:rsidR="009C486D" w:rsidRPr="005A698A" w:rsidRDefault="009A570B" w:rsidP="00677B9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>P</w:t>
            </w:r>
            <w:r w:rsidR="00C70519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siada </w:t>
            </w:r>
            <w:r w:rsidR="00CD3773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iedzę na </w:t>
            </w:r>
            <w:r w:rsidR="0077620B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temat </w:t>
            </w:r>
            <w:r w:rsidR="00CD3773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pływu typu choroby na sposób funkcjonowania osoby chorej, roli wglądu w chorobę </w:t>
            </w:r>
          </w:p>
        </w:tc>
        <w:tc>
          <w:tcPr>
            <w:tcW w:w="1559" w:type="dxa"/>
            <w:vAlign w:val="center"/>
          </w:tcPr>
          <w:p w14:paraId="30E20B45" w14:textId="77777777" w:rsidR="000C1507" w:rsidRPr="005A698A" w:rsidRDefault="000C1507" w:rsidP="00D578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>Diet2_WG02</w:t>
            </w:r>
          </w:p>
          <w:p w14:paraId="6AD71408" w14:textId="77777777" w:rsidR="009C486D" w:rsidRPr="005A698A" w:rsidRDefault="003B7D2C" w:rsidP="00D578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>Diet2_WG10</w:t>
            </w:r>
          </w:p>
        </w:tc>
        <w:tc>
          <w:tcPr>
            <w:tcW w:w="2552" w:type="dxa"/>
            <w:vAlign w:val="center"/>
          </w:tcPr>
          <w:p w14:paraId="58285910" w14:textId="77777777" w:rsidR="009C486D" w:rsidRPr="00FE1A88" w:rsidRDefault="00C12444" w:rsidP="00D578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</w:t>
            </w:r>
          </w:p>
        </w:tc>
      </w:tr>
      <w:tr w:rsidR="009C486D" w:rsidRPr="00FE1A88" w14:paraId="7E9F38D8" w14:textId="77777777" w:rsidTr="00BD7E4F">
        <w:tc>
          <w:tcPr>
            <w:tcW w:w="561" w:type="dxa"/>
            <w:vAlign w:val="center"/>
          </w:tcPr>
          <w:p w14:paraId="1B279F72" w14:textId="77777777" w:rsidR="009C486D" w:rsidRPr="00FE1A88" w:rsidRDefault="000D6C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</w:t>
            </w:r>
            <w:r w:rsidR="009C486D"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5812" w:type="dxa"/>
            <w:vAlign w:val="center"/>
          </w:tcPr>
          <w:p w14:paraId="5A1CA19E" w14:textId="77777777" w:rsidR="009C486D" w:rsidRPr="005A698A" w:rsidRDefault="009A570B" w:rsidP="00677B9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>Posiada</w:t>
            </w:r>
            <w:r w:rsidR="00CD3773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iedz</w:t>
            </w:r>
            <w:r w:rsidR="0024392E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>ę</w:t>
            </w:r>
            <w:r w:rsidR="00CD3773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na temat czynników </w:t>
            </w:r>
            <w:r w:rsidR="0024392E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odmiotowych i sytuacyjnych </w:t>
            </w:r>
            <w:r w:rsidR="00CD3773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istotnych w relacji </w:t>
            </w:r>
            <w:r w:rsidR="0024392E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 pacjentem </w:t>
            </w:r>
            <w:r w:rsidR="005F0BC5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>(cechy osobowości, warunki kontaktu)</w:t>
            </w:r>
          </w:p>
        </w:tc>
        <w:tc>
          <w:tcPr>
            <w:tcW w:w="1559" w:type="dxa"/>
            <w:vAlign w:val="center"/>
          </w:tcPr>
          <w:p w14:paraId="6865AB2E" w14:textId="77777777" w:rsidR="003B7D2C" w:rsidRPr="005A698A" w:rsidRDefault="003B7D2C" w:rsidP="000C150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>Diet2_WG07</w:t>
            </w:r>
          </w:p>
        </w:tc>
        <w:tc>
          <w:tcPr>
            <w:tcW w:w="2552" w:type="dxa"/>
            <w:vAlign w:val="center"/>
          </w:tcPr>
          <w:p w14:paraId="1F64F1DC" w14:textId="77777777" w:rsidR="009C486D" w:rsidRPr="00FE1A88" w:rsidRDefault="00C12444" w:rsidP="00D578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</w:t>
            </w:r>
          </w:p>
        </w:tc>
      </w:tr>
      <w:tr w:rsidR="0024392E" w:rsidRPr="00FE1A88" w14:paraId="315DF5CB" w14:textId="77777777" w:rsidTr="00BD7E4F">
        <w:tc>
          <w:tcPr>
            <w:tcW w:w="561" w:type="dxa"/>
            <w:vAlign w:val="center"/>
          </w:tcPr>
          <w:p w14:paraId="3D54B1F3" w14:textId="77777777" w:rsidR="0024392E" w:rsidRDefault="0024392E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4</w:t>
            </w:r>
          </w:p>
        </w:tc>
        <w:tc>
          <w:tcPr>
            <w:tcW w:w="5812" w:type="dxa"/>
            <w:vAlign w:val="center"/>
          </w:tcPr>
          <w:p w14:paraId="753B9E4D" w14:textId="77777777" w:rsidR="0024392E" w:rsidRPr="005A698A" w:rsidRDefault="009A570B" w:rsidP="00677B9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>R</w:t>
            </w:r>
            <w:r w:rsidR="0024392E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zumie </w:t>
            </w:r>
            <w:r w:rsidR="00C12444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naczenie podstawowych cech dobrej komunikacji z pacjentem </w:t>
            </w:r>
            <w:r w:rsidR="0077620B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>takich jak:</w:t>
            </w:r>
            <w:r w:rsidR="00C12444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aktywne słuchanie</w:t>
            </w:r>
            <w:r w:rsidR="005F0BC5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szacunek, uważność </w:t>
            </w:r>
            <w:r w:rsidR="00C12444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i akcentowanie </w:t>
            </w:r>
            <w:r w:rsidR="005F0BC5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jego </w:t>
            </w:r>
            <w:r w:rsidR="00C12444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>pozytywnych stron</w:t>
            </w:r>
            <w:r w:rsidR="005F0BC5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07877057" w14:textId="77777777" w:rsidR="000C1507" w:rsidRPr="005A698A" w:rsidRDefault="000C1507" w:rsidP="000C150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5A698A">
              <w:rPr>
                <w:rFonts w:ascii="Garamond" w:hAnsi="Garamond" w:cs="Times New Roman"/>
                <w:sz w:val="18"/>
                <w:szCs w:val="18"/>
                <w:lang w:val="en-US"/>
              </w:rPr>
              <w:t>Diet2_WG03</w:t>
            </w:r>
          </w:p>
          <w:p w14:paraId="71ED649D" w14:textId="77777777" w:rsidR="000C1507" w:rsidRPr="005A698A" w:rsidRDefault="000C1507" w:rsidP="000C150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5A698A">
              <w:rPr>
                <w:rFonts w:ascii="Garamond" w:hAnsi="Garamond" w:cs="Times New Roman"/>
                <w:sz w:val="18"/>
                <w:szCs w:val="18"/>
                <w:lang w:val="en-US"/>
              </w:rPr>
              <w:t>Diet2_WK02</w:t>
            </w:r>
          </w:p>
        </w:tc>
        <w:tc>
          <w:tcPr>
            <w:tcW w:w="2552" w:type="dxa"/>
            <w:vAlign w:val="center"/>
          </w:tcPr>
          <w:p w14:paraId="3B39BEEA" w14:textId="77777777" w:rsidR="0024392E" w:rsidRPr="00FE1A88" w:rsidRDefault="00C12444" w:rsidP="00D578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</w:t>
            </w:r>
          </w:p>
        </w:tc>
      </w:tr>
      <w:tr w:rsidR="00C12444" w:rsidRPr="003B7D2C" w14:paraId="5020D676" w14:textId="77777777" w:rsidTr="00BD7E4F">
        <w:tc>
          <w:tcPr>
            <w:tcW w:w="561" w:type="dxa"/>
            <w:vAlign w:val="center"/>
          </w:tcPr>
          <w:p w14:paraId="7CAB3DF7" w14:textId="77777777" w:rsidR="00C12444" w:rsidRDefault="00C12444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5</w:t>
            </w:r>
          </w:p>
        </w:tc>
        <w:tc>
          <w:tcPr>
            <w:tcW w:w="5812" w:type="dxa"/>
            <w:vAlign w:val="center"/>
          </w:tcPr>
          <w:p w14:paraId="50752909" w14:textId="77777777" w:rsidR="00C12444" w:rsidRPr="005A698A" w:rsidRDefault="009A570B" w:rsidP="00677B9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>Z</w:t>
            </w:r>
            <w:r w:rsidR="00C12444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na i rozumie bariery komunikacyjne </w:t>
            </w:r>
            <w:r w:rsidR="005F0BC5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>(</w:t>
            </w:r>
            <w:r w:rsidR="00C12444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brak czasu </w:t>
            </w:r>
            <w:r w:rsidR="00B514CF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>dla pacjenta</w:t>
            </w:r>
            <w:r w:rsidR="00C12444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>, nieznajomoś</w:t>
            </w:r>
            <w:r w:rsidR="005F0BC5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>ć</w:t>
            </w:r>
            <w:r w:rsidR="00C12444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języka i różnic kulturowych, stereotyp</w:t>
            </w:r>
            <w:r w:rsidR="005F0BC5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>y</w:t>
            </w:r>
            <w:r w:rsidR="00C12444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uprzedzeni</w:t>
            </w:r>
            <w:r w:rsidR="005F0BC5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>a</w:t>
            </w:r>
            <w:r w:rsidR="00B514CF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społecz</w:t>
            </w:r>
            <w:r w:rsidR="005F0BC5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>ne</w:t>
            </w:r>
            <w:r w:rsidR="00B514CF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związan</w:t>
            </w:r>
            <w:r w:rsidR="005F0BC5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>e</w:t>
            </w:r>
            <w:r w:rsidR="00B514CF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z chorobą</w:t>
            </w:r>
            <w:r w:rsidR="005F0BC5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>)</w:t>
            </w:r>
            <w:r w:rsidR="00B514CF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4F07A515" w14:textId="77777777" w:rsidR="000C1507" w:rsidRPr="005A698A" w:rsidRDefault="000C1507" w:rsidP="000C150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5A698A">
              <w:rPr>
                <w:rFonts w:ascii="Garamond" w:hAnsi="Garamond" w:cs="Times New Roman"/>
                <w:sz w:val="18"/>
                <w:szCs w:val="18"/>
              </w:rPr>
              <w:t>Diet2_WG09</w:t>
            </w:r>
          </w:p>
          <w:p w14:paraId="7354F39D" w14:textId="77777777" w:rsidR="000C1507" w:rsidRPr="005A698A" w:rsidRDefault="000C1507" w:rsidP="000C150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5A698A">
              <w:rPr>
                <w:rFonts w:ascii="Garamond" w:hAnsi="Garamond" w:cs="Times New Roman"/>
                <w:sz w:val="18"/>
                <w:szCs w:val="18"/>
              </w:rPr>
              <w:t>Diet2_WK02</w:t>
            </w:r>
          </w:p>
          <w:p w14:paraId="1D12B7D6" w14:textId="77777777" w:rsidR="003B7D2C" w:rsidRPr="005A698A" w:rsidRDefault="003B7D2C" w:rsidP="00D578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5A698A">
              <w:rPr>
                <w:rFonts w:ascii="Garamond" w:hAnsi="Garamond" w:cs="Times New Roman"/>
                <w:sz w:val="18"/>
                <w:szCs w:val="18"/>
              </w:rPr>
              <w:t>Diet2_WK06</w:t>
            </w:r>
          </w:p>
        </w:tc>
        <w:tc>
          <w:tcPr>
            <w:tcW w:w="2552" w:type="dxa"/>
            <w:vAlign w:val="center"/>
          </w:tcPr>
          <w:p w14:paraId="7223527F" w14:textId="77777777" w:rsidR="00C12444" w:rsidRDefault="00F9792A" w:rsidP="00D578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</w:t>
            </w:r>
          </w:p>
        </w:tc>
      </w:tr>
    </w:tbl>
    <w:p w14:paraId="16D03E51" w14:textId="77777777" w:rsidR="009C486D" w:rsidRPr="003B7D2C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5813"/>
        <w:gridCol w:w="1559"/>
        <w:gridCol w:w="2552"/>
      </w:tblGrid>
      <w:tr w:rsidR="009C486D" w:rsidRPr="00FE1A88" w14:paraId="0ECC5E3C" w14:textId="77777777" w:rsidTr="00BE1E09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4DF36DE9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AD3539" w14:paraId="2A29DDE3" w14:textId="77777777" w:rsidTr="00BE1E09">
        <w:trPr>
          <w:trHeight w:val="575"/>
        </w:trPr>
        <w:tc>
          <w:tcPr>
            <w:tcW w:w="561" w:type="dxa"/>
            <w:shd w:val="clear" w:color="auto" w:fill="D9E2F3" w:themeFill="accent5" w:themeFillTint="33"/>
            <w:vAlign w:val="center"/>
          </w:tcPr>
          <w:p w14:paraId="5147EE6D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4F92A224" w14:textId="77777777" w:rsidR="009C486D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4763110D" w14:textId="77777777" w:rsidR="00CB43A3" w:rsidRPr="00FE1A88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E91EE9F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7F7C2DDD" w14:textId="77777777" w:rsidR="009C486D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9F86AE6" w14:textId="77777777" w:rsidR="002D0322" w:rsidRPr="00FE1A8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9C486D" w:rsidRPr="003B7D2C" w14:paraId="647CD2BB" w14:textId="77777777" w:rsidTr="00BE1E09">
        <w:tc>
          <w:tcPr>
            <w:tcW w:w="561" w:type="dxa"/>
            <w:vAlign w:val="center"/>
          </w:tcPr>
          <w:p w14:paraId="23320942" w14:textId="77777777" w:rsidR="009C486D" w:rsidRPr="00FE1A88" w:rsidRDefault="000D6C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U</w:t>
            </w:r>
            <w:r w:rsidR="00B948AA" w:rsidRPr="00FE1A88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5813" w:type="dxa"/>
            <w:vAlign w:val="center"/>
          </w:tcPr>
          <w:p w14:paraId="519A00DE" w14:textId="77777777" w:rsidR="009C486D" w:rsidRPr="00FE1A88" w:rsidRDefault="009A570B" w:rsidP="00677B9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</w:t>
            </w:r>
            <w:r w:rsidR="00C1244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trafi </w:t>
            </w:r>
            <w:r w:rsidR="0093348B">
              <w:rPr>
                <w:rFonts w:ascii="Garamond" w:hAnsi="Garamond" w:cs="Times New Roman"/>
                <w:sz w:val="18"/>
                <w:szCs w:val="18"/>
                <w:lang w:val="pl-PL"/>
              </w:rPr>
              <w:t>określić, jaki</w:t>
            </w:r>
            <w:r w:rsidR="00C1244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jest wpływ wiedzy pacjenta na temat choroby na ujawniane </w:t>
            </w:r>
            <w:r w:rsidR="00C12444">
              <w:rPr>
                <w:rFonts w:ascii="Garamond" w:hAnsi="Garamond" w:cs="Times New Roman"/>
                <w:sz w:val="18"/>
                <w:szCs w:val="18"/>
                <w:lang w:val="pl-PL"/>
              </w:rPr>
              <w:lastRenderedPageBreak/>
              <w:t xml:space="preserve">emocje oraz sposób </w:t>
            </w:r>
            <w:r w:rsidR="005F0BC5">
              <w:rPr>
                <w:rFonts w:ascii="Garamond" w:hAnsi="Garamond" w:cs="Times New Roman"/>
                <w:sz w:val="18"/>
                <w:szCs w:val="18"/>
                <w:lang w:val="pl-PL"/>
              </w:rPr>
              <w:t>zachowania</w:t>
            </w:r>
          </w:p>
        </w:tc>
        <w:tc>
          <w:tcPr>
            <w:tcW w:w="1559" w:type="dxa"/>
            <w:vAlign w:val="center"/>
          </w:tcPr>
          <w:p w14:paraId="1C2020F6" w14:textId="77777777" w:rsidR="009C486D" w:rsidRPr="005A698A" w:rsidRDefault="00F12CB0" w:rsidP="00380F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lastRenderedPageBreak/>
              <w:t>Diet2_UW07</w:t>
            </w:r>
          </w:p>
          <w:p w14:paraId="179D4ED1" w14:textId="77777777" w:rsidR="00F12CB0" w:rsidRPr="005A698A" w:rsidRDefault="00F12CB0" w:rsidP="00380F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lastRenderedPageBreak/>
              <w:t>Diet2_UW08</w:t>
            </w:r>
          </w:p>
        </w:tc>
        <w:tc>
          <w:tcPr>
            <w:tcW w:w="2552" w:type="dxa"/>
            <w:vAlign w:val="center"/>
          </w:tcPr>
          <w:p w14:paraId="08E56C6A" w14:textId="77777777" w:rsidR="009C486D" w:rsidRPr="00FE1A88" w:rsidRDefault="00F9792A" w:rsidP="00380F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lastRenderedPageBreak/>
              <w:t xml:space="preserve">Sprawozdanie z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lastRenderedPageBreak/>
              <w:t>ćwiczeń/warsztatów</w:t>
            </w:r>
          </w:p>
        </w:tc>
      </w:tr>
      <w:tr w:rsidR="009C486D" w:rsidRPr="003B7D2C" w14:paraId="6597034F" w14:textId="77777777" w:rsidTr="00BE1E09">
        <w:tc>
          <w:tcPr>
            <w:tcW w:w="561" w:type="dxa"/>
            <w:vAlign w:val="center"/>
          </w:tcPr>
          <w:p w14:paraId="23AD40ED" w14:textId="77777777" w:rsidR="009C486D" w:rsidRPr="00FE1A88" w:rsidRDefault="000D6C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lastRenderedPageBreak/>
              <w:t>U</w:t>
            </w:r>
            <w:r w:rsidR="00B948AA" w:rsidRPr="00FE1A88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5813" w:type="dxa"/>
            <w:vAlign w:val="center"/>
          </w:tcPr>
          <w:p w14:paraId="48A09AA4" w14:textId="77777777" w:rsidR="009C486D" w:rsidRPr="00FE1A88" w:rsidRDefault="009A570B" w:rsidP="00677B9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</w:t>
            </w:r>
            <w:r w:rsidR="000E72A2">
              <w:rPr>
                <w:rFonts w:ascii="Garamond" w:hAnsi="Garamond" w:cs="Times New Roman"/>
                <w:sz w:val="18"/>
                <w:szCs w:val="18"/>
                <w:lang w:val="pl-PL"/>
              </w:rPr>
              <w:t>otrafi określić postawę pacjenta wobec własnej choroby</w:t>
            </w:r>
            <w:r w:rsidR="00F12CB0">
              <w:rPr>
                <w:rFonts w:ascii="Garamond" w:hAnsi="Garamond" w:cs="Times New Roman"/>
                <w:sz w:val="18"/>
                <w:szCs w:val="18"/>
                <w:lang w:val="pl-PL"/>
              </w:rPr>
              <w:t>, określić jej związek z czynnikami podmiotowymi (cechy osobowości, system wartości, kompetencje społeczne) oraz określić ich znaczenie dla budowania</w:t>
            </w:r>
            <w:r w:rsidR="00BE1E0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efektywnej</w:t>
            </w:r>
            <w:r w:rsidR="00F12CB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relacji z pacjentem/klientem</w:t>
            </w:r>
          </w:p>
        </w:tc>
        <w:tc>
          <w:tcPr>
            <w:tcW w:w="1559" w:type="dxa"/>
            <w:vAlign w:val="center"/>
          </w:tcPr>
          <w:p w14:paraId="02808B20" w14:textId="77777777" w:rsidR="00BE1E09" w:rsidRPr="005A698A" w:rsidRDefault="00BE1E09" w:rsidP="00380F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5A698A">
              <w:rPr>
                <w:rFonts w:ascii="Garamond" w:hAnsi="Garamond" w:cs="Times New Roman"/>
                <w:sz w:val="18"/>
                <w:szCs w:val="18"/>
                <w:lang w:val="en-US"/>
              </w:rPr>
              <w:t>Diet2_UW07</w:t>
            </w:r>
          </w:p>
          <w:p w14:paraId="1866085E" w14:textId="77777777" w:rsidR="00F12CB0" w:rsidRPr="005A698A" w:rsidRDefault="00F12CB0" w:rsidP="00380F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5A698A">
              <w:rPr>
                <w:rFonts w:ascii="Garamond" w:hAnsi="Garamond" w:cs="Times New Roman"/>
                <w:sz w:val="18"/>
                <w:szCs w:val="18"/>
                <w:lang w:val="en-US"/>
              </w:rPr>
              <w:t>Diet2_UO01</w:t>
            </w:r>
          </w:p>
        </w:tc>
        <w:tc>
          <w:tcPr>
            <w:tcW w:w="2552" w:type="dxa"/>
            <w:vAlign w:val="center"/>
          </w:tcPr>
          <w:p w14:paraId="1D5BCB67" w14:textId="77777777" w:rsidR="009C486D" w:rsidRPr="00FE1A88" w:rsidRDefault="00F9792A" w:rsidP="00380F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prawozdanie z ćwiczeń/warsztatów</w:t>
            </w:r>
          </w:p>
        </w:tc>
      </w:tr>
      <w:tr w:rsidR="000E72A2" w:rsidRPr="003B7D2C" w14:paraId="78853CC5" w14:textId="77777777" w:rsidTr="00BE1E09">
        <w:tc>
          <w:tcPr>
            <w:tcW w:w="561" w:type="dxa"/>
            <w:vAlign w:val="center"/>
          </w:tcPr>
          <w:p w14:paraId="6D66E62E" w14:textId="77777777" w:rsidR="000E72A2" w:rsidRDefault="00034776" w:rsidP="00B948A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U5 </w:t>
            </w:r>
          </w:p>
        </w:tc>
        <w:tc>
          <w:tcPr>
            <w:tcW w:w="5813" w:type="dxa"/>
            <w:vAlign w:val="center"/>
          </w:tcPr>
          <w:p w14:paraId="1F9975EA" w14:textId="77777777" w:rsidR="000E72A2" w:rsidRDefault="009A570B" w:rsidP="00677B9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</w:t>
            </w:r>
            <w:r w:rsidR="00034776">
              <w:rPr>
                <w:rFonts w:ascii="Garamond" w:hAnsi="Garamond" w:cs="Times New Roman"/>
                <w:sz w:val="18"/>
                <w:szCs w:val="18"/>
                <w:lang w:val="pl-PL"/>
              </w:rPr>
              <w:t>otrafi wskazać bariery komunikacyjne (brak szacunku dla pacjenta, jego przedmiotowe traktowanie, krytykowanie, brak poszanowania jego godności i prawa do stanowienia o sobie), które utrudniają kontakt i relacje z pacjentem</w:t>
            </w:r>
          </w:p>
        </w:tc>
        <w:tc>
          <w:tcPr>
            <w:tcW w:w="1559" w:type="dxa"/>
            <w:vAlign w:val="center"/>
          </w:tcPr>
          <w:p w14:paraId="5D4D4795" w14:textId="77777777" w:rsidR="00BE1E09" w:rsidRPr="005A698A" w:rsidRDefault="00BE1E09" w:rsidP="00380F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>Diet2_UW07</w:t>
            </w:r>
          </w:p>
          <w:p w14:paraId="78BFF418" w14:textId="77777777" w:rsidR="000E72A2" w:rsidRPr="005A698A" w:rsidRDefault="00F9792A" w:rsidP="00380F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>Diet2_UO02</w:t>
            </w:r>
          </w:p>
        </w:tc>
        <w:tc>
          <w:tcPr>
            <w:tcW w:w="2552" w:type="dxa"/>
            <w:vAlign w:val="center"/>
          </w:tcPr>
          <w:p w14:paraId="77043C2B" w14:textId="77777777" w:rsidR="000E72A2" w:rsidRPr="00FE1A88" w:rsidRDefault="00F9792A" w:rsidP="00380F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prawozdanie z ćwiczeń/warsztatów</w:t>
            </w:r>
          </w:p>
        </w:tc>
      </w:tr>
    </w:tbl>
    <w:p w14:paraId="2A795B36" w14:textId="77777777" w:rsidR="009C486D" w:rsidRPr="003B7D2C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5813"/>
        <w:gridCol w:w="1559"/>
        <w:gridCol w:w="2552"/>
      </w:tblGrid>
      <w:tr w:rsidR="009C486D" w:rsidRPr="00FE1A88" w14:paraId="621A2FA4" w14:textId="77777777" w:rsidTr="00FE1A8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0CACF406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AD3539" w14:paraId="69F713C4" w14:textId="77777777" w:rsidTr="00FE1A88">
        <w:trPr>
          <w:trHeight w:val="575"/>
        </w:trPr>
        <w:tc>
          <w:tcPr>
            <w:tcW w:w="561" w:type="dxa"/>
            <w:shd w:val="clear" w:color="auto" w:fill="D9E2F3" w:themeFill="accent5" w:themeFillTint="33"/>
            <w:vAlign w:val="center"/>
          </w:tcPr>
          <w:p w14:paraId="21A29FE4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76DCA439" w14:textId="77777777" w:rsidR="009C486D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099519F8" w14:textId="77777777" w:rsidR="00CB43A3" w:rsidRPr="00FE1A88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811EAED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26E69E7" w14:textId="77777777" w:rsidR="009C486D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00E19AAA" w14:textId="77777777" w:rsidR="002D0322" w:rsidRPr="00FE1A8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9C486D" w:rsidRPr="00AD3539" w14:paraId="3F3BB4EE" w14:textId="77777777" w:rsidTr="00BD7E4F">
        <w:tc>
          <w:tcPr>
            <w:tcW w:w="561" w:type="dxa"/>
            <w:vAlign w:val="center"/>
          </w:tcPr>
          <w:p w14:paraId="46BE4642" w14:textId="77777777" w:rsidR="009C486D" w:rsidRPr="00FE1A88" w:rsidRDefault="000D6C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K</w:t>
            </w:r>
            <w:r w:rsidR="00B948AA" w:rsidRPr="00FE1A88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5813" w:type="dxa"/>
            <w:vAlign w:val="center"/>
          </w:tcPr>
          <w:p w14:paraId="0C9A212E" w14:textId="77777777" w:rsidR="009C486D" w:rsidRPr="005A698A" w:rsidRDefault="009A570B" w:rsidP="00677B9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>J</w:t>
            </w:r>
            <w:r w:rsidR="00066B47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st gotowy do poszerzania i wykorzystania </w:t>
            </w:r>
            <w:r w:rsidR="00E76402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wej </w:t>
            </w:r>
            <w:r w:rsidR="00066B47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iedzy na temat specyfiki różnych chorób i </w:t>
            </w:r>
            <w:r w:rsidR="00E76402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>ich</w:t>
            </w:r>
            <w:r w:rsidR="00066B47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pływu na sposób komunikacji z pacjentem</w:t>
            </w:r>
          </w:p>
        </w:tc>
        <w:tc>
          <w:tcPr>
            <w:tcW w:w="1559" w:type="dxa"/>
            <w:vAlign w:val="center"/>
          </w:tcPr>
          <w:p w14:paraId="281A8480" w14:textId="77777777" w:rsidR="009C486D" w:rsidRPr="005A698A" w:rsidRDefault="00F9792A" w:rsidP="00D578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>Diet2_KO01</w:t>
            </w:r>
          </w:p>
        </w:tc>
        <w:tc>
          <w:tcPr>
            <w:tcW w:w="2552" w:type="dxa"/>
            <w:vAlign w:val="center"/>
          </w:tcPr>
          <w:p w14:paraId="1C59E1E4" w14:textId="77777777" w:rsidR="009C486D" w:rsidRPr="005A698A" w:rsidRDefault="00F9792A" w:rsidP="00D578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>Praca własna lub zbiorowa - warsztaty</w:t>
            </w:r>
          </w:p>
        </w:tc>
      </w:tr>
      <w:tr w:rsidR="009C486D" w:rsidRPr="00AD3539" w14:paraId="0F5F97F8" w14:textId="77777777" w:rsidTr="00BD7E4F">
        <w:tc>
          <w:tcPr>
            <w:tcW w:w="561" w:type="dxa"/>
            <w:vAlign w:val="center"/>
          </w:tcPr>
          <w:p w14:paraId="7098E4C7" w14:textId="77777777" w:rsidR="009C486D" w:rsidRPr="00FE1A88" w:rsidRDefault="000D6C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K</w:t>
            </w:r>
            <w:r w:rsidR="00B948AA" w:rsidRPr="00FE1A88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5813" w:type="dxa"/>
            <w:vAlign w:val="center"/>
          </w:tcPr>
          <w:p w14:paraId="348D89B9" w14:textId="77777777" w:rsidR="009C486D" w:rsidRPr="005A698A" w:rsidRDefault="009A570B" w:rsidP="00677B9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>J</w:t>
            </w:r>
            <w:r w:rsidR="00066B47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>est gotowy do podejmowania działań sprzyjających poczuciu bezpieczeństwa pacjenta w relacji z personelem medycznym</w:t>
            </w:r>
            <w:r w:rsidR="00D616C7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oraz wrażliwy na bariery utrudniające kontakt z pacjentem/klentem (jak brak poszanowania autonomii, emocje związane z choroba, brak szacunku dla godności i podmiotowości obydwu stron relacji).</w:t>
            </w:r>
          </w:p>
        </w:tc>
        <w:tc>
          <w:tcPr>
            <w:tcW w:w="1559" w:type="dxa"/>
            <w:vAlign w:val="center"/>
          </w:tcPr>
          <w:p w14:paraId="34E9598C" w14:textId="77777777" w:rsidR="009C486D" w:rsidRPr="005A698A" w:rsidRDefault="00F9792A" w:rsidP="00D578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>Diet2_KO01</w:t>
            </w:r>
          </w:p>
          <w:p w14:paraId="771D1371" w14:textId="77777777" w:rsidR="00D616C7" w:rsidRPr="005A698A" w:rsidRDefault="00D616C7" w:rsidP="00D578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>Diet2_KR02</w:t>
            </w:r>
          </w:p>
        </w:tc>
        <w:tc>
          <w:tcPr>
            <w:tcW w:w="2552" w:type="dxa"/>
            <w:vAlign w:val="center"/>
          </w:tcPr>
          <w:p w14:paraId="317FD01C" w14:textId="77777777" w:rsidR="009C486D" w:rsidRPr="005A698A" w:rsidRDefault="00F9792A" w:rsidP="00D578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>Praca własna lub zbiorowa - warsztaty</w:t>
            </w:r>
          </w:p>
        </w:tc>
      </w:tr>
      <w:tr w:rsidR="00066B47" w:rsidRPr="00AD3539" w14:paraId="561A2C32" w14:textId="77777777" w:rsidTr="00BD7E4F">
        <w:tc>
          <w:tcPr>
            <w:tcW w:w="561" w:type="dxa"/>
            <w:vAlign w:val="center"/>
          </w:tcPr>
          <w:p w14:paraId="6155B7BE" w14:textId="77777777" w:rsidR="00066B47" w:rsidRDefault="00066B47" w:rsidP="00B948A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K4</w:t>
            </w:r>
          </w:p>
        </w:tc>
        <w:tc>
          <w:tcPr>
            <w:tcW w:w="5813" w:type="dxa"/>
            <w:vAlign w:val="center"/>
          </w:tcPr>
          <w:p w14:paraId="3076EC22" w14:textId="77777777" w:rsidR="00066B47" w:rsidRPr="005A698A" w:rsidRDefault="009A570B" w:rsidP="00677B9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>J</w:t>
            </w:r>
            <w:r w:rsidR="00066B47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>est gotowy do podnoszenia kompetencji zawodowych sprzyjających podnoszeniu jakości świadczonych usług</w:t>
            </w:r>
            <w:r w:rsidR="00300B48"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medycznych i relacji z pacjentem</w:t>
            </w:r>
          </w:p>
        </w:tc>
        <w:tc>
          <w:tcPr>
            <w:tcW w:w="1559" w:type="dxa"/>
            <w:vAlign w:val="center"/>
          </w:tcPr>
          <w:p w14:paraId="091A743A" w14:textId="06B388F8" w:rsidR="00D616C7" w:rsidRPr="005A698A" w:rsidRDefault="00F9792A" w:rsidP="005A698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>Diet2_KK01</w:t>
            </w:r>
          </w:p>
        </w:tc>
        <w:tc>
          <w:tcPr>
            <w:tcW w:w="2552" w:type="dxa"/>
            <w:vAlign w:val="center"/>
          </w:tcPr>
          <w:p w14:paraId="56E97AD5" w14:textId="77777777" w:rsidR="00066B47" w:rsidRPr="005A698A" w:rsidRDefault="00F9792A" w:rsidP="00D578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A698A">
              <w:rPr>
                <w:rFonts w:ascii="Garamond" w:hAnsi="Garamond" w:cs="Times New Roman"/>
                <w:sz w:val="18"/>
                <w:szCs w:val="18"/>
                <w:lang w:val="pl-PL"/>
              </w:rPr>
              <w:t>Praca własna lub zbiorowa - warsztaty</w:t>
            </w:r>
          </w:p>
        </w:tc>
      </w:tr>
    </w:tbl>
    <w:p w14:paraId="451E6CCE" w14:textId="77777777" w:rsidR="009C486D" w:rsidRPr="00A3045F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3B40F13B" w14:textId="77777777" w:rsidR="009C486D" w:rsidRPr="00FE1A8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112"/>
        <w:gridCol w:w="968"/>
        <w:gridCol w:w="969"/>
        <w:gridCol w:w="969"/>
        <w:gridCol w:w="968"/>
        <w:gridCol w:w="969"/>
        <w:gridCol w:w="969"/>
      </w:tblGrid>
      <w:tr w:rsidR="00B3114A" w:rsidRPr="00FE1A88" w14:paraId="1606F81D" w14:textId="77777777" w:rsidTr="00491E81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45732878" w14:textId="77777777" w:rsidR="00B3114A" w:rsidRPr="00FE1A88" w:rsidRDefault="00B3114A" w:rsidP="00A3045F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112" w:type="dxa"/>
            <w:vMerge w:val="restart"/>
            <w:shd w:val="clear" w:color="auto" w:fill="D9E2F3" w:themeFill="accent5" w:themeFillTint="33"/>
            <w:vAlign w:val="center"/>
          </w:tcPr>
          <w:p w14:paraId="6DE45ABC" w14:textId="77777777" w:rsidR="00B3114A" w:rsidRPr="00FE1A88" w:rsidRDefault="00B3114A" w:rsidP="00A3045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812" w:type="dxa"/>
            <w:gridSpan w:val="6"/>
            <w:shd w:val="clear" w:color="auto" w:fill="D9E2F3" w:themeFill="accent5" w:themeFillTint="33"/>
            <w:vAlign w:val="center"/>
          </w:tcPr>
          <w:p w14:paraId="6C79C1A6" w14:textId="77777777" w:rsidR="00B3114A" w:rsidRPr="00FE1A88" w:rsidRDefault="00B3114A" w:rsidP="000252CC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3114A" w:rsidRPr="00FE1A88" w14:paraId="65DC0B9D" w14:textId="77777777" w:rsidTr="00D70C5C">
        <w:trPr>
          <w:trHeight w:val="317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24693F49" w14:textId="77777777" w:rsidR="00B3114A" w:rsidRPr="00FE1A88" w:rsidRDefault="00B3114A" w:rsidP="00A3045F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112" w:type="dxa"/>
            <w:vMerge/>
            <w:shd w:val="clear" w:color="auto" w:fill="D9E2F3" w:themeFill="accent5" w:themeFillTint="33"/>
            <w:vAlign w:val="center"/>
          </w:tcPr>
          <w:p w14:paraId="74ADA9AF" w14:textId="77777777" w:rsidR="00B3114A" w:rsidRPr="00FE1A88" w:rsidRDefault="00B3114A" w:rsidP="00A3045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937" w:type="dxa"/>
            <w:gridSpan w:val="2"/>
            <w:shd w:val="clear" w:color="auto" w:fill="D9E2F3" w:themeFill="accent5" w:themeFillTint="33"/>
            <w:vAlign w:val="center"/>
          </w:tcPr>
          <w:p w14:paraId="45539A6E" w14:textId="77777777" w:rsidR="00B3114A" w:rsidRPr="00FE1A88" w:rsidRDefault="00B3114A" w:rsidP="00B3114A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ykłady</w:t>
            </w:r>
          </w:p>
        </w:tc>
        <w:tc>
          <w:tcPr>
            <w:tcW w:w="1937" w:type="dxa"/>
            <w:gridSpan w:val="2"/>
            <w:shd w:val="clear" w:color="auto" w:fill="D9E2F3" w:themeFill="accent5" w:themeFillTint="33"/>
            <w:vAlign w:val="center"/>
          </w:tcPr>
          <w:p w14:paraId="3358518B" w14:textId="77777777" w:rsidR="00B3114A" w:rsidRPr="00FE1A88" w:rsidRDefault="00B3114A" w:rsidP="00B3114A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Ćwiczenia</w:t>
            </w:r>
          </w:p>
        </w:tc>
        <w:tc>
          <w:tcPr>
            <w:tcW w:w="1938" w:type="dxa"/>
            <w:gridSpan w:val="2"/>
            <w:shd w:val="clear" w:color="auto" w:fill="D9E2F3" w:themeFill="accent5" w:themeFillTint="33"/>
            <w:vAlign w:val="center"/>
          </w:tcPr>
          <w:p w14:paraId="5E3D0455" w14:textId="77777777" w:rsidR="00B3114A" w:rsidRPr="00FE1A88" w:rsidRDefault="00B3114A" w:rsidP="00B3114A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rsztat</w:t>
            </w:r>
          </w:p>
        </w:tc>
      </w:tr>
      <w:tr w:rsidR="00B3114A" w:rsidRPr="00FE1A88" w14:paraId="3722664D" w14:textId="77777777" w:rsidTr="00D70C5C">
        <w:trPr>
          <w:trHeight w:val="20"/>
        </w:trPr>
        <w:tc>
          <w:tcPr>
            <w:tcW w:w="561" w:type="dxa"/>
            <w:vMerge/>
            <w:vAlign w:val="center"/>
          </w:tcPr>
          <w:p w14:paraId="45B684F7" w14:textId="77777777" w:rsidR="00B3114A" w:rsidRPr="00FE1A88" w:rsidRDefault="00B3114A" w:rsidP="00B3114A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112" w:type="dxa"/>
            <w:vMerge/>
            <w:vAlign w:val="center"/>
          </w:tcPr>
          <w:p w14:paraId="0617C609" w14:textId="77777777" w:rsidR="00B3114A" w:rsidRPr="00FE1A88" w:rsidRDefault="00B3114A" w:rsidP="00B3114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68" w:type="dxa"/>
            <w:shd w:val="clear" w:color="auto" w:fill="D9E2F3" w:themeFill="accent5" w:themeFillTint="33"/>
            <w:vAlign w:val="center"/>
          </w:tcPr>
          <w:p w14:paraId="5914F3A0" w14:textId="77777777" w:rsidR="00B3114A" w:rsidRPr="00D70C5C" w:rsidRDefault="00B3114A" w:rsidP="00B3114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5"/>
                <w:szCs w:val="15"/>
                <w:lang w:val="pl-PL"/>
              </w:rPr>
            </w:pPr>
            <w:r w:rsidRPr="00D70C5C">
              <w:rPr>
                <w:rFonts w:ascii="Garamond" w:hAnsi="Garamond" w:cs="Times New Roman"/>
                <w:b/>
                <w:sz w:val="15"/>
                <w:szCs w:val="15"/>
                <w:lang w:val="pl-PL"/>
              </w:rPr>
              <w:t>Studia stacjonarne</w:t>
            </w:r>
          </w:p>
        </w:tc>
        <w:tc>
          <w:tcPr>
            <w:tcW w:w="969" w:type="dxa"/>
            <w:shd w:val="clear" w:color="auto" w:fill="D9E2F3" w:themeFill="accent5" w:themeFillTint="33"/>
            <w:vAlign w:val="center"/>
          </w:tcPr>
          <w:p w14:paraId="13D32F59" w14:textId="77777777" w:rsidR="00B3114A" w:rsidRPr="00D70C5C" w:rsidRDefault="00B3114A" w:rsidP="00B3114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5"/>
                <w:szCs w:val="15"/>
                <w:lang w:val="pl-PL"/>
              </w:rPr>
            </w:pPr>
            <w:r w:rsidRPr="00D70C5C">
              <w:rPr>
                <w:rFonts w:ascii="Garamond" w:hAnsi="Garamond" w:cs="Times New Roman"/>
                <w:b/>
                <w:sz w:val="15"/>
                <w:szCs w:val="15"/>
                <w:lang w:val="pl-PL"/>
              </w:rPr>
              <w:t>Studia niestacjonarne</w:t>
            </w:r>
          </w:p>
        </w:tc>
        <w:tc>
          <w:tcPr>
            <w:tcW w:w="969" w:type="dxa"/>
            <w:shd w:val="clear" w:color="auto" w:fill="D9E2F3" w:themeFill="accent5" w:themeFillTint="33"/>
            <w:vAlign w:val="center"/>
          </w:tcPr>
          <w:p w14:paraId="27CC243A" w14:textId="77777777" w:rsidR="00B3114A" w:rsidRPr="00D70C5C" w:rsidRDefault="00B3114A" w:rsidP="00B3114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5"/>
                <w:szCs w:val="15"/>
                <w:lang w:val="pl-PL"/>
              </w:rPr>
            </w:pPr>
            <w:r w:rsidRPr="00D70C5C">
              <w:rPr>
                <w:rFonts w:ascii="Garamond" w:hAnsi="Garamond" w:cs="Times New Roman"/>
                <w:b/>
                <w:sz w:val="15"/>
                <w:szCs w:val="15"/>
                <w:lang w:val="pl-PL"/>
              </w:rPr>
              <w:t>Studia stacjonarne</w:t>
            </w:r>
          </w:p>
        </w:tc>
        <w:tc>
          <w:tcPr>
            <w:tcW w:w="968" w:type="dxa"/>
            <w:shd w:val="clear" w:color="auto" w:fill="D9E2F3" w:themeFill="accent5" w:themeFillTint="33"/>
            <w:vAlign w:val="center"/>
          </w:tcPr>
          <w:p w14:paraId="5D969611" w14:textId="77777777" w:rsidR="00B3114A" w:rsidRPr="00D70C5C" w:rsidRDefault="00B3114A" w:rsidP="00B3114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5"/>
                <w:szCs w:val="15"/>
                <w:lang w:val="pl-PL"/>
              </w:rPr>
            </w:pPr>
            <w:r w:rsidRPr="00D70C5C">
              <w:rPr>
                <w:rFonts w:ascii="Garamond" w:hAnsi="Garamond" w:cs="Times New Roman"/>
                <w:b/>
                <w:sz w:val="15"/>
                <w:szCs w:val="15"/>
                <w:lang w:val="pl-PL"/>
              </w:rPr>
              <w:t>Studia niestacjonarne</w:t>
            </w:r>
          </w:p>
        </w:tc>
        <w:tc>
          <w:tcPr>
            <w:tcW w:w="969" w:type="dxa"/>
            <w:shd w:val="clear" w:color="auto" w:fill="D9E2F3" w:themeFill="accent5" w:themeFillTint="33"/>
            <w:vAlign w:val="center"/>
          </w:tcPr>
          <w:p w14:paraId="7507F193" w14:textId="77777777" w:rsidR="00B3114A" w:rsidRPr="00D70C5C" w:rsidRDefault="00B3114A" w:rsidP="00B3114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5"/>
                <w:szCs w:val="15"/>
                <w:lang w:val="pl-PL"/>
              </w:rPr>
            </w:pPr>
            <w:r w:rsidRPr="00D70C5C">
              <w:rPr>
                <w:rFonts w:ascii="Garamond" w:hAnsi="Garamond" w:cs="Times New Roman"/>
                <w:b/>
                <w:sz w:val="15"/>
                <w:szCs w:val="15"/>
                <w:lang w:val="pl-PL"/>
              </w:rPr>
              <w:t>Studia stacjonarne</w:t>
            </w:r>
          </w:p>
        </w:tc>
        <w:tc>
          <w:tcPr>
            <w:tcW w:w="969" w:type="dxa"/>
            <w:shd w:val="clear" w:color="auto" w:fill="D9E2F3" w:themeFill="accent5" w:themeFillTint="33"/>
            <w:vAlign w:val="center"/>
          </w:tcPr>
          <w:p w14:paraId="4CCB87B7" w14:textId="77777777" w:rsidR="00B3114A" w:rsidRPr="00D70C5C" w:rsidRDefault="00B3114A" w:rsidP="00B3114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5"/>
                <w:szCs w:val="15"/>
                <w:lang w:val="pl-PL"/>
              </w:rPr>
            </w:pPr>
            <w:r w:rsidRPr="00D70C5C">
              <w:rPr>
                <w:rFonts w:ascii="Garamond" w:hAnsi="Garamond" w:cs="Times New Roman"/>
                <w:b/>
                <w:sz w:val="15"/>
                <w:szCs w:val="15"/>
                <w:lang w:val="pl-PL"/>
              </w:rPr>
              <w:t>Studia niestacjonarne</w:t>
            </w:r>
          </w:p>
        </w:tc>
      </w:tr>
      <w:tr w:rsidR="00B3114A" w:rsidRPr="00FE1A88" w14:paraId="70965ED4" w14:textId="77777777" w:rsidTr="00D70C5C">
        <w:trPr>
          <w:trHeight w:val="20"/>
        </w:trPr>
        <w:tc>
          <w:tcPr>
            <w:tcW w:w="561" w:type="dxa"/>
            <w:vAlign w:val="center"/>
          </w:tcPr>
          <w:p w14:paraId="3DBB6440" w14:textId="77777777" w:rsidR="00B3114A" w:rsidRPr="00FE1A88" w:rsidRDefault="00B3114A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bookmarkStart w:id="1" w:name="_Hlk123830770"/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4112" w:type="dxa"/>
            <w:vAlign w:val="center"/>
          </w:tcPr>
          <w:p w14:paraId="5901C1A4" w14:textId="77777777" w:rsidR="00B3114A" w:rsidRPr="00FE1A88" w:rsidRDefault="00300B48" w:rsidP="00B3114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prowadzenie w problematykę zdrowia i choroby</w:t>
            </w:r>
            <w:r w:rsidR="00E76402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968" w:type="dxa"/>
            <w:vAlign w:val="center"/>
          </w:tcPr>
          <w:p w14:paraId="336E9AFA" w14:textId="77777777" w:rsidR="00B3114A" w:rsidRPr="00FE1A88" w:rsidRDefault="00E76402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969" w:type="dxa"/>
            <w:vAlign w:val="center"/>
          </w:tcPr>
          <w:p w14:paraId="353C3FF7" w14:textId="77777777" w:rsidR="00B3114A" w:rsidRPr="00FE1A88" w:rsidRDefault="00E76402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969" w:type="dxa"/>
            <w:vAlign w:val="center"/>
          </w:tcPr>
          <w:p w14:paraId="636EA3B8" w14:textId="77777777" w:rsidR="00B3114A" w:rsidRPr="00FE1A88" w:rsidRDefault="00E76402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968" w:type="dxa"/>
            <w:vAlign w:val="center"/>
          </w:tcPr>
          <w:p w14:paraId="268BC481" w14:textId="77777777" w:rsidR="00B3114A" w:rsidRPr="00FE1A88" w:rsidRDefault="00027ECC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969" w:type="dxa"/>
            <w:vAlign w:val="center"/>
          </w:tcPr>
          <w:p w14:paraId="5AFE499A" w14:textId="77777777" w:rsidR="00B3114A" w:rsidRPr="00FE1A88" w:rsidRDefault="00027ECC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969" w:type="dxa"/>
            <w:vAlign w:val="center"/>
          </w:tcPr>
          <w:p w14:paraId="685A7062" w14:textId="77777777" w:rsidR="00B3114A" w:rsidRPr="00FE1A88" w:rsidRDefault="00027ECC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B3114A" w:rsidRPr="00FE1A88" w14:paraId="464E8E60" w14:textId="77777777" w:rsidTr="00D70C5C">
        <w:trPr>
          <w:trHeight w:val="20"/>
        </w:trPr>
        <w:tc>
          <w:tcPr>
            <w:tcW w:w="561" w:type="dxa"/>
            <w:vAlign w:val="center"/>
          </w:tcPr>
          <w:p w14:paraId="53C0D530" w14:textId="77777777" w:rsidR="00B3114A" w:rsidRPr="00FE1A88" w:rsidRDefault="00B3114A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4112" w:type="dxa"/>
            <w:vAlign w:val="center"/>
          </w:tcPr>
          <w:p w14:paraId="27BF7B1D" w14:textId="77777777" w:rsidR="00B3114A" w:rsidRPr="00FE1A88" w:rsidRDefault="00300B48" w:rsidP="00B3114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oznawcza ocena choroby </w:t>
            </w:r>
            <w:r w:rsidR="00E7640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-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iedza na temat choroby</w:t>
            </w:r>
            <w:r w:rsidR="00E7640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jej subiektywne znaczenie dla osoby </w:t>
            </w:r>
            <w:r w:rsidR="00E76402">
              <w:rPr>
                <w:rFonts w:ascii="Garamond" w:hAnsi="Garamond" w:cs="Times New Roman"/>
                <w:sz w:val="18"/>
                <w:szCs w:val="18"/>
                <w:lang w:val="pl-PL"/>
              </w:rPr>
              <w:t>pacjenta.</w:t>
            </w:r>
          </w:p>
        </w:tc>
        <w:tc>
          <w:tcPr>
            <w:tcW w:w="968" w:type="dxa"/>
            <w:vAlign w:val="center"/>
          </w:tcPr>
          <w:p w14:paraId="77E2D7DB" w14:textId="77777777" w:rsidR="00B3114A" w:rsidRPr="00FE1A88" w:rsidRDefault="00E76402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969" w:type="dxa"/>
            <w:vAlign w:val="center"/>
          </w:tcPr>
          <w:p w14:paraId="547FE1F8" w14:textId="77777777" w:rsidR="00B3114A" w:rsidRPr="00FE1A88" w:rsidRDefault="00E76402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969" w:type="dxa"/>
            <w:vAlign w:val="center"/>
          </w:tcPr>
          <w:p w14:paraId="490CD936" w14:textId="77777777" w:rsidR="00B3114A" w:rsidRPr="00FE1A88" w:rsidRDefault="00E76402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968" w:type="dxa"/>
            <w:vAlign w:val="center"/>
          </w:tcPr>
          <w:p w14:paraId="0CF5B899" w14:textId="77777777" w:rsidR="00B3114A" w:rsidRPr="00FE1A88" w:rsidRDefault="00027ECC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969" w:type="dxa"/>
            <w:vAlign w:val="center"/>
          </w:tcPr>
          <w:p w14:paraId="49B7801A" w14:textId="77777777" w:rsidR="00B3114A" w:rsidRPr="00FE1A88" w:rsidRDefault="00027ECC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969" w:type="dxa"/>
            <w:vAlign w:val="center"/>
          </w:tcPr>
          <w:p w14:paraId="1FBA39F7" w14:textId="77777777" w:rsidR="00B3114A" w:rsidRPr="00FE1A88" w:rsidRDefault="00027ECC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B3114A" w:rsidRPr="00FE1A88" w14:paraId="1741D3EB" w14:textId="77777777" w:rsidTr="00D70C5C">
        <w:trPr>
          <w:trHeight w:val="20"/>
        </w:trPr>
        <w:tc>
          <w:tcPr>
            <w:tcW w:w="561" w:type="dxa"/>
            <w:vAlign w:val="center"/>
          </w:tcPr>
          <w:p w14:paraId="4EB8C3F4" w14:textId="77777777" w:rsidR="00B3114A" w:rsidRPr="00FE1A88" w:rsidRDefault="00B3114A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4112" w:type="dxa"/>
            <w:vAlign w:val="center"/>
          </w:tcPr>
          <w:p w14:paraId="214241A2" w14:textId="77777777" w:rsidR="00B3114A" w:rsidRPr="00FE1A88" w:rsidRDefault="00300B48" w:rsidP="00B3114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mocje związane z chorobą i r</w:t>
            </w:r>
            <w:r w:rsidR="00D234D5">
              <w:rPr>
                <w:rFonts w:ascii="Garamond" w:hAnsi="Garamond" w:cs="Times New Roman"/>
                <w:sz w:val="18"/>
                <w:szCs w:val="18"/>
                <w:lang w:val="pl-PL"/>
              </w:rPr>
              <w:t>a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dzenie sobie z chorobą</w:t>
            </w:r>
          </w:p>
        </w:tc>
        <w:tc>
          <w:tcPr>
            <w:tcW w:w="968" w:type="dxa"/>
            <w:vAlign w:val="center"/>
          </w:tcPr>
          <w:p w14:paraId="05DC9D1A" w14:textId="77777777" w:rsidR="00B3114A" w:rsidRPr="00FE1A88" w:rsidRDefault="00E76402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969" w:type="dxa"/>
            <w:vAlign w:val="center"/>
          </w:tcPr>
          <w:p w14:paraId="7B83993A" w14:textId="77777777" w:rsidR="00B3114A" w:rsidRPr="00FE1A88" w:rsidRDefault="00E76402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969" w:type="dxa"/>
            <w:vAlign w:val="center"/>
          </w:tcPr>
          <w:p w14:paraId="029A3B69" w14:textId="77777777" w:rsidR="00B3114A" w:rsidRPr="00FE1A88" w:rsidRDefault="00E76402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968" w:type="dxa"/>
            <w:vAlign w:val="center"/>
          </w:tcPr>
          <w:p w14:paraId="71E5F000" w14:textId="77777777" w:rsidR="00B3114A" w:rsidRPr="00FE1A88" w:rsidRDefault="00027ECC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969" w:type="dxa"/>
            <w:vAlign w:val="center"/>
          </w:tcPr>
          <w:p w14:paraId="1D352D6F" w14:textId="77777777" w:rsidR="00B3114A" w:rsidRPr="00FE1A88" w:rsidRDefault="00027ECC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969" w:type="dxa"/>
            <w:vAlign w:val="center"/>
          </w:tcPr>
          <w:p w14:paraId="1C1CC86E" w14:textId="77777777" w:rsidR="00B3114A" w:rsidRPr="00FE1A88" w:rsidRDefault="00027ECC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B3114A" w:rsidRPr="00FE1A88" w14:paraId="51A47C05" w14:textId="77777777" w:rsidTr="00D70C5C">
        <w:trPr>
          <w:trHeight w:val="20"/>
        </w:trPr>
        <w:tc>
          <w:tcPr>
            <w:tcW w:w="561" w:type="dxa"/>
            <w:vAlign w:val="center"/>
          </w:tcPr>
          <w:p w14:paraId="536B9B70" w14:textId="77777777" w:rsidR="00B3114A" w:rsidRPr="00FE1A88" w:rsidRDefault="00B3114A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4112" w:type="dxa"/>
            <w:vAlign w:val="center"/>
          </w:tcPr>
          <w:p w14:paraId="6236F2F3" w14:textId="77777777" w:rsidR="00B3114A" w:rsidRPr="00FE1A88" w:rsidRDefault="00D234D5" w:rsidP="00B3114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Godność jako czynnik podstawowy w relacjach </w:t>
            </w:r>
            <w:r w:rsidR="00E76402">
              <w:rPr>
                <w:rFonts w:ascii="Garamond" w:hAnsi="Garamond" w:cs="Times New Roman"/>
                <w:sz w:val="18"/>
                <w:szCs w:val="18"/>
                <w:lang w:val="pl-PL"/>
              </w:rPr>
              <w:t>z pacjentem</w:t>
            </w:r>
          </w:p>
        </w:tc>
        <w:tc>
          <w:tcPr>
            <w:tcW w:w="968" w:type="dxa"/>
            <w:vAlign w:val="center"/>
          </w:tcPr>
          <w:p w14:paraId="71133741" w14:textId="77777777" w:rsidR="00B3114A" w:rsidRPr="00FE1A88" w:rsidRDefault="00E76402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969" w:type="dxa"/>
            <w:vAlign w:val="center"/>
          </w:tcPr>
          <w:p w14:paraId="093BB6CC" w14:textId="77777777" w:rsidR="00B3114A" w:rsidRPr="00FE1A88" w:rsidRDefault="00E76402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969" w:type="dxa"/>
            <w:vAlign w:val="center"/>
          </w:tcPr>
          <w:p w14:paraId="52E05F17" w14:textId="77777777" w:rsidR="00B3114A" w:rsidRPr="00FE1A88" w:rsidRDefault="00E76402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968" w:type="dxa"/>
            <w:vAlign w:val="center"/>
          </w:tcPr>
          <w:p w14:paraId="04ACCAED" w14:textId="77777777" w:rsidR="00B3114A" w:rsidRPr="00FE1A88" w:rsidRDefault="00027ECC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969" w:type="dxa"/>
            <w:vAlign w:val="center"/>
          </w:tcPr>
          <w:p w14:paraId="73F1AA34" w14:textId="77777777" w:rsidR="00B3114A" w:rsidRPr="00FE1A88" w:rsidRDefault="00027ECC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969" w:type="dxa"/>
            <w:vAlign w:val="center"/>
          </w:tcPr>
          <w:p w14:paraId="191B915E" w14:textId="77777777" w:rsidR="00B3114A" w:rsidRPr="00FE1A88" w:rsidRDefault="00027ECC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B3114A" w:rsidRPr="00FE1A88" w14:paraId="33A40E59" w14:textId="77777777" w:rsidTr="00D70C5C">
        <w:trPr>
          <w:trHeight w:val="20"/>
        </w:trPr>
        <w:tc>
          <w:tcPr>
            <w:tcW w:w="561" w:type="dxa"/>
            <w:vAlign w:val="center"/>
          </w:tcPr>
          <w:p w14:paraId="2E36A07D" w14:textId="77777777" w:rsidR="00B3114A" w:rsidRPr="00FE1A88" w:rsidRDefault="00B3114A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4112" w:type="dxa"/>
            <w:vAlign w:val="center"/>
          </w:tcPr>
          <w:p w14:paraId="00B798A1" w14:textId="77777777" w:rsidR="00B3114A" w:rsidRPr="00FE1A88" w:rsidRDefault="00D234D5" w:rsidP="00B3114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odmiotowe i sytuacyjne uwarunkowania relacji z pacjentem</w:t>
            </w:r>
          </w:p>
        </w:tc>
        <w:tc>
          <w:tcPr>
            <w:tcW w:w="968" w:type="dxa"/>
            <w:vAlign w:val="center"/>
          </w:tcPr>
          <w:p w14:paraId="1E671B54" w14:textId="77777777" w:rsidR="00B3114A" w:rsidRPr="00FE1A88" w:rsidRDefault="00E76402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969" w:type="dxa"/>
            <w:vAlign w:val="center"/>
          </w:tcPr>
          <w:p w14:paraId="749019E4" w14:textId="77777777" w:rsidR="00B3114A" w:rsidRPr="00FE1A88" w:rsidRDefault="00E76402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969" w:type="dxa"/>
            <w:vAlign w:val="center"/>
          </w:tcPr>
          <w:p w14:paraId="573E23E5" w14:textId="77777777" w:rsidR="00B3114A" w:rsidRPr="00FE1A88" w:rsidRDefault="00027ECC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968" w:type="dxa"/>
            <w:vAlign w:val="center"/>
          </w:tcPr>
          <w:p w14:paraId="05F3E52E" w14:textId="77777777" w:rsidR="00B3114A" w:rsidRPr="00FE1A88" w:rsidRDefault="00027ECC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969" w:type="dxa"/>
            <w:vAlign w:val="center"/>
          </w:tcPr>
          <w:p w14:paraId="78ABD925" w14:textId="77777777" w:rsidR="00B3114A" w:rsidRPr="00FE1A88" w:rsidRDefault="00027ECC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969" w:type="dxa"/>
            <w:vAlign w:val="center"/>
          </w:tcPr>
          <w:p w14:paraId="73B64C8F" w14:textId="77777777" w:rsidR="00B3114A" w:rsidRPr="00FE1A88" w:rsidRDefault="00027ECC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B3114A" w:rsidRPr="00FE1A88" w14:paraId="400914DD" w14:textId="77777777" w:rsidTr="00D70C5C">
        <w:trPr>
          <w:trHeight w:val="20"/>
        </w:trPr>
        <w:tc>
          <w:tcPr>
            <w:tcW w:w="561" w:type="dxa"/>
            <w:vAlign w:val="center"/>
          </w:tcPr>
          <w:p w14:paraId="37C744AC" w14:textId="77777777" w:rsidR="00B3114A" w:rsidRPr="00FE1A88" w:rsidRDefault="00B3114A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4112" w:type="dxa"/>
            <w:vAlign w:val="center"/>
          </w:tcPr>
          <w:p w14:paraId="72A25A3D" w14:textId="77777777" w:rsidR="00B3114A" w:rsidRPr="00FE1A88" w:rsidRDefault="00D234D5" w:rsidP="00B3114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ariery w komunikacji z pacjentem</w:t>
            </w:r>
          </w:p>
        </w:tc>
        <w:tc>
          <w:tcPr>
            <w:tcW w:w="968" w:type="dxa"/>
            <w:vAlign w:val="center"/>
          </w:tcPr>
          <w:p w14:paraId="596CDB9B" w14:textId="77777777" w:rsidR="00B3114A" w:rsidRPr="00FE1A88" w:rsidRDefault="00E76402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969" w:type="dxa"/>
            <w:vAlign w:val="center"/>
          </w:tcPr>
          <w:p w14:paraId="4031B67B" w14:textId="77777777" w:rsidR="00B3114A" w:rsidRPr="00FE1A88" w:rsidRDefault="00E76402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969" w:type="dxa"/>
            <w:vAlign w:val="center"/>
          </w:tcPr>
          <w:p w14:paraId="4E32591C" w14:textId="77777777" w:rsidR="00B3114A" w:rsidRPr="00FE1A88" w:rsidRDefault="00E76402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968" w:type="dxa"/>
            <w:vAlign w:val="center"/>
          </w:tcPr>
          <w:p w14:paraId="7C916B7F" w14:textId="77777777" w:rsidR="00B3114A" w:rsidRPr="00FE1A88" w:rsidRDefault="00027ECC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969" w:type="dxa"/>
            <w:vAlign w:val="center"/>
          </w:tcPr>
          <w:p w14:paraId="71D5EFA7" w14:textId="77777777" w:rsidR="00B3114A" w:rsidRPr="00FE1A88" w:rsidRDefault="00027ECC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969" w:type="dxa"/>
            <w:vAlign w:val="center"/>
          </w:tcPr>
          <w:p w14:paraId="3757D813" w14:textId="77777777" w:rsidR="00B3114A" w:rsidRPr="00FE1A88" w:rsidRDefault="00027ECC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B3114A" w:rsidRPr="00FE1A88" w14:paraId="2FEDC8A1" w14:textId="77777777" w:rsidTr="00D70C5C">
        <w:trPr>
          <w:trHeight w:val="20"/>
        </w:trPr>
        <w:tc>
          <w:tcPr>
            <w:tcW w:w="561" w:type="dxa"/>
            <w:vAlign w:val="center"/>
          </w:tcPr>
          <w:p w14:paraId="37723276" w14:textId="77777777" w:rsidR="00B3114A" w:rsidRPr="00FE1A88" w:rsidRDefault="00B3114A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4112" w:type="dxa"/>
            <w:vAlign w:val="center"/>
          </w:tcPr>
          <w:p w14:paraId="330699FB" w14:textId="77777777" w:rsidR="00B3114A" w:rsidRPr="00FE1A88" w:rsidRDefault="00E76402" w:rsidP="00B3114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Uwarunkowania jakości relacji z pacjentem i jego rodziną (opiekunem)</w:t>
            </w:r>
          </w:p>
        </w:tc>
        <w:tc>
          <w:tcPr>
            <w:tcW w:w="968" w:type="dxa"/>
            <w:vAlign w:val="center"/>
          </w:tcPr>
          <w:p w14:paraId="1F4E061B" w14:textId="77777777" w:rsidR="00B3114A" w:rsidRPr="00FE1A88" w:rsidRDefault="00B1733B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969" w:type="dxa"/>
            <w:vAlign w:val="center"/>
          </w:tcPr>
          <w:p w14:paraId="0F4CFE12" w14:textId="77777777" w:rsidR="00B3114A" w:rsidRPr="00FE1A88" w:rsidRDefault="00E76402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969" w:type="dxa"/>
            <w:vAlign w:val="center"/>
          </w:tcPr>
          <w:p w14:paraId="17BBBE3A" w14:textId="77777777" w:rsidR="00B3114A" w:rsidRPr="00FE1A88" w:rsidRDefault="00027ECC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968" w:type="dxa"/>
            <w:vAlign w:val="center"/>
          </w:tcPr>
          <w:p w14:paraId="187D67B4" w14:textId="77777777" w:rsidR="00B3114A" w:rsidRPr="00FE1A88" w:rsidRDefault="00027ECC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969" w:type="dxa"/>
            <w:vAlign w:val="center"/>
          </w:tcPr>
          <w:p w14:paraId="1E001373" w14:textId="77777777" w:rsidR="00B3114A" w:rsidRPr="00FE1A88" w:rsidRDefault="00027ECC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969" w:type="dxa"/>
            <w:vAlign w:val="center"/>
          </w:tcPr>
          <w:p w14:paraId="03F6D8F4" w14:textId="77777777" w:rsidR="00B3114A" w:rsidRPr="00FE1A88" w:rsidRDefault="00027ECC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bookmarkEnd w:id="1"/>
      <w:tr w:rsidR="00B3114A" w:rsidRPr="00FE1A88" w14:paraId="7B1442A9" w14:textId="77777777" w:rsidTr="00D70C5C">
        <w:trPr>
          <w:trHeight w:val="20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036A6F9" w14:textId="77777777" w:rsidR="00B3114A" w:rsidRPr="00FE1A88" w:rsidRDefault="00B3114A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112" w:type="dxa"/>
            <w:tcBorders>
              <w:left w:val="nil"/>
              <w:bottom w:val="nil"/>
            </w:tcBorders>
            <w:vAlign w:val="center"/>
          </w:tcPr>
          <w:p w14:paraId="5BB07A2B" w14:textId="77777777" w:rsidR="00B3114A" w:rsidRPr="00FE1A88" w:rsidRDefault="00B3114A" w:rsidP="00B3114A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968" w:type="dxa"/>
            <w:vAlign w:val="center"/>
          </w:tcPr>
          <w:p w14:paraId="1C4BAA0D" w14:textId="77777777" w:rsidR="00B3114A" w:rsidRPr="00B3114A" w:rsidRDefault="007846DA" w:rsidP="00B3114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969" w:type="dxa"/>
            <w:vAlign w:val="center"/>
          </w:tcPr>
          <w:p w14:paraId="1DC773D1" w14:textId="77777777" w:rsidR="00B3114A" w:rsidRPr="00B3114A" w:rsidRDefault="007846DA" w:rsidP="00B3114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969" w:type="dxa"/>
            <w:vAlign w:val="center"/>
          </w:tcPr>
          <w:p w14:paraId="07B2CA28" w14:textId="77777777" w:rsidR="00B3114A" w:rsidRPr="00B3114A" w:rsidRDefault="007846DA" w:rsidP="00B3114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968" w:type="dxa"/>
            <w:vAlign w:val="center"/>
          </w:tcPr>
          <w:p w14:paraId="710220F8" w14:textId="77777777" w:rsidR="00B3114A" w:rsidRPr="00B3114A" w:rsidRDefault="007846DA" w:rsidP="00B3114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</w:t>
            </w:r>
          </w:p>
        </w:tc>
        <w:tc>
          <w:tcPr>
            <w:tcW w:w="969" w:type="dxa"/>
            <w:vAlign w:val="center"/>
          </w:tcPr>
          <w:p w14:paraId="79B7AC06" w14:textId="77777777" w:rsidR="00B3114A" w:rsidRPr="00B3114A" w:rsidRDefault="007846DA" w:rsidP="00B3114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969" w:type="dxa"/>
            <w:vAlign w:val="center"/>
          </w:tcPr>
          <w:p w14:paraId="164F4B9B" w14:textId="77777777" w:rsidR="00B3114A" w:rsidRPr="00B3114A" w:rsidRDefault="007846DA" w:rsidP="00B3114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</w:t>
            </w:r>
          </w:p>
        </w:tc>
      </w:tr>
    </w:tbl>
    <w:p w14:paraId="534E46ED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D03E3E9" w14:textId="77777777" w:rsidR="00BF0AC2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94B5E7A" w14:textId="77777777" w:rsidR="00E06C47" w:rsidRDefault="00E06C47" w:rsidP="00E06C4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Metody kształcenia</w:t>
      </w:r>
    </w:p>
    <w:p w14:paraId="34CDB7EA" w14:textId="77777777" w:rsidR="00B1733B" w:rsidRPr="00B1733B" w:rsidRDefault="00B1733B" w:rsidP="00B1733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B1733B">
        <w:rPr>
          <w:rFonts w:ascii="Garamond" w:hAnsi="Garamond" w:cs="Times New Roman"/>
          <w:b/>
          <w:sz w:val="18"/>
          <w:szCs w:val="18"/>
          <w:lang w:val="pl-PL"/>
        </w:rPr>
        <w:t xml:space="preserve">Metody podające: </w:t>
      </w:r>
      <w:r w:rsidRPr="0093348B">
        <w:rPr>
          <w:rFonts w:ascii="Garamond" w:hAnsi="Garamond" w:cs="Times New Roman"/>
          <w:sz w:val="18"/>
          <w:szCs w:val="18"/>
          <w:lang w:val="pl-PL"/>
        </w:rPr>
        <w:t>wykład informacyjny (wspomagany prezentacją multimedialną), mikrowykład, objaśnianie lub wyjaśnianie</w:t>
      </w:r>
    </w:p>
    <w:p w14:paraId="531567A5" w14:textId="77777777" w:rsidR="00B1733B" w:rsidRPr="00B1733B" w:rsidRDefault="00B1733B" w:rsidP="00B1733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B1733B">
        <w:rPr>
          <w:rFonts w:ascii="Garamond" w:hAnsi="Garamond" w:cs="Times New Roman"/>
          <w:b/>
          <w:sz w:val="18"/>
          <w:szCs w:val="18"/>
          <w:lang w:val="pl-PL"/>
        </w:rPr>
        <w:t xml:space="preserve">Metody aktywizujące: </w:t>
      </w:r>
      <w:r w:rsidRPr="0093348B">
        <w:rPr>
          <w:rFonts w:ascii="Garamond" w:hAnsi="Garamond" w:cs="Times New Roman"/>
          <w:sz w:val="18"/>
          <w:szCs w:val="18"/>
          <w:lang w:val="pl-PL"/>
        </w:rPr>
        <w:t>analiza przypadków, metoda sytuacyjna, symulacja, dyskusja dydaktyczna, debata, burza mózgów</w:t>
      </w:r>
    </w:p>
    <w:p w14:paraId="77360466" w14:textId="77777777" w:rsidR="00B1733B" w:rsidRPr="00B1733B" w:rsidRDefault="00B1733B" w:rsidP="00B1733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B1733B">
        <w:rPr>
          <w:rFonts w:ascii="Garamond" w:hAnsi="Garamond" w:cs="Times New Roman"/>
          <w:b/>
          <w:sz w:val="18"/>
          <w:szCs w:val="18"/>
          <w:lang w:val="pl-PL"/>
        </w:rPr>
        <w:t xml:space="preserve">Metody eksponujące: </w:t>
      </w:r>
      <w:r w:rsidRPr="0093348B">
        <w:rPr>
          <w:rFonts w:ascii="Garamond" w:hAnsi="Garamond" w:cs="Times New Roman"/>
          <w:sz w:val="18"/>
          <w:szCs w:val="18"/>
          <w:lang w:val="pl-PL"/>
        </w:rPr>
        <w:t>film, film edukacyjny</w:t>
      </w:r>
    </w:p>
    <w:p w14:paraId="6E53A6A0" w14:textId="77777777" w:rsidR="00B1733B" w:rsidRPr="00B1733B" w:rsidRDefault="00B1733B" w:rsidP="00B1733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B1733B">
        <w:rPr>
          <w:rFonts w:ascii="Garamond" w:hAnsi="Garamond" w:cs="Times New Roman"/>
          <w:b/>
          <w:sz w:val="18"/>
          <w:szCs w:val="18"/>
          <w:lang w:val="pl-PL"/>
        </w:rPr>
        <w:t>Metody praktyczne: pokaz</w:t>
      </w:r>
      <w:r w:rsidRPr="0093348B">
        <w:rPr>
          <w:rFonts w:ascii="Garamond" w:hAnsi="Garamond" w:cs="Times New Roman"/>
          <w:sz w:val="18"/>
          <w:szCs w:val="18"/>
          <w:lang w:val="pl-PL"/>
        </w:rPr>
        <w:t>, ćwiczenia / zadania przedmiotowe</w:t>
      </w:r>
      <w:r w:rsidRPr="00B1733B">
        <w:rPr>
          <w:rFonts w:ascii="Garamond" w:hAnsi="Garamond" w:cs="Times New Roman"/>
          <w:b/>
          <w:sz w:val="18"/>
          <w:szCs w:val="18"/>
          <w:lang w:val="pl-PL"/>
        </w:rPr>
        <w:t xml:space="preserve"> </w:t>
      </w:r>
    </w:p>
    <w:p w14:paraId="1A2C45C8" w14:textId="77777777" w:rsidR="00D70C5C" w:rsidRPr="0093348B" w:rsidRDefault="00B1733B" w:rsidP="00B1733B">
      <w:pPr>
        <w:spacing w:after="0" w:line="276" w:lineRule="auto"/>
        <w:rPr>
          <w:rFonts w:ascii="Garamond" w:hAnsi="Garamond" w:cs="Times New Roman"/>
          <w:sz w:val="18"/>
          <w:szCs w:val="18"/>
          <w:lang w:val="pl-PL"/>
        </w:rPr>
      </w:pPr>
      <w:r w:rsidRPr="00B1733B">
        <w:rPr>
          <w:rFonts w:ascii="Garamond" w:hAnsi="Garamond" w:cs="Times New Roman"/>
          <w:b/>
          <w:sz w:val="18"/>
          <w:szCs w:val="18"/>
          <w:lang w:val="pl-PL"/>
        </w:rPr>
        <w:t xml:space="preserve">Formy pracy: </w:t>
      </w:r>
      <w:r w:rsidRPr="0093348B">
        <w:rPr>
          <w:rFonts w:ascii="Garamond" w:hAnsi="Garamond" w:cs="Times New Roman"/>
          <w:sz w:val="18"/>
          <w:szCs w:val="18"/>
          <w:lang w:val="pl-PL"/>
        </w:rPr>
        <w:t>indywidualna, w małych grupach, w dużym zespole</w:t>
      </w:r>
    </w:p>
    <w:p w14:paraId="039C8F79" w14:textId="77777777" w:rsidR="00BF0AC2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838D5D9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9890" w:type="dxa"/>
        <w:tblLayout w:type="fixed"/>
        <w:tblLook w:val="04A0" w:firstRow="1" w:lastRow="0" w:firstColumn="1" w:lastColumn="0" w:noHBand="0" w:noVBand="1"/>
      </w:tblPr>
      <w:tblGrid>
        <w:gridCol w:w="5637"/>
        <w:gridCol w:w="1417"/>
        <w:gridCol w:w="1418"/>
        <w:gridCol w:w="1418"/>
      </w:tblGrid>
      <w:tr w:rsidR="00B3114A" w14:paraId="31B8F211" w14:textId="77777777" w:rsidTr="000733A9">
        <w:trPr>
          <w:trHeight w:val="440"/>
        </w:trPr>
        <w:tc>
          <w:tcPr>
            <w:tcW w:w="5637" w:type="dxa"/>
            <w:vMerge w:val="restart"/>
            <w:shd w:val="clear" w:color="auto" w:fill="D9E2F3" w:themeFill="accent5" w:themeFillTint="33"/>
            <w:vAlign w:val="center"/>
          </w:tcPr>
          <w:p w14:paraId="2770A4D9" w14:textId="77777777" w:rsidR="00B3114A" w:rsidRPr="00B96088" w:rsidRDefault="00B3114A" w:rsidP="00A3045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4253" w:type="dxa"/>
            <w:gridSpan w:val="3"/>
            <w:shd w:val="clear" w:color="auto" w:fill="D9E2F3" w:themeFill="accent5" w:themeFillTint="33"/>
            <w:vAlign w:val="center"/>
          </w:tcPr>
          <w:p w14:paraId="2770E975" w14:textId="77777777" w:rsidR="00B3114A" w:rsidRPr="00B96088" w:rsidRDefault="00B3114A" w:rsidP="00A3045F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B3114A" w14:paraId="4B6A280B" w14:textId="77777777" w:rsidTr="00B3114A">
        <w:trPr>
          <w:trHeight w:val="440"/>
        </w:trPr>
        <w:tc>
          <w:tcPr>
            <w:tcW w:w="5637" w:type="dxa"/>
            <w:vMerge/>
            <w:shd w:val="clear" w:color="auto" w:fill="D9E2F3" w:themeFill="accent5" w:themeFillTint="33"/>
            <w:vAlign w:val="center"/>
          </w:tcPr>
          <w:p w14:paraId="1F2B315F" w14:textId="77777777" w:rsidR="00B3114A" w:rsidRPr="00B96088" w:rsidRDefault="00B3114A" w:rsidP="00A3045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14:paraId="5711D005" w14:textId="77777777" w:rsidR="00B3114A" w:rsidRPr="00B96088" w:rsidRDefault="00B3114A" w:rsidP="00A3045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ykład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616626BB" w14:textId="77777777" w:rsidR="00B3114A" w:rsidRPr="00B96088" w:rsidRDefault="00B3114A" w:rsidP="00A3045F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Ćwiczenia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26E8C8C0" w14:textId="77777777" w:rsidR="00B3114A" w:rsidRPr="00B96088" w:rsidRDefault="00B3114A" w:rsidP="00B3114A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rsztat</w:t>
            </w:r>
          </w:p>
        </w:tc>
      </w:tr>
      <w:tr w:rsidR="00B3114A" w:rsidRPr="00D70C5C" w14:paraId="2AC91830" w14:textId="77777777" w:rsidTr="00B3114A">
        <w:trPr>
          <w:trHeight w:val="263"/>
        </w:trPr>
        <w:tc>
          <w:tcPr>
            <w:tcW w:w="5637" w:type="dxa"/>
            <w:vAlign w:val="center"/>
          </w:tcPr>
          <w:p w14:paraId="428F13F9" w14:textId="77777777" w:rsidR="00B3114A" w:rsidRPr="00D70C5C" w:rsidRDefault="00B3114A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0C5C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Egzamin ustny</w:t>
            </w:r>
          </w:p>
        </w:tc>
        <w:tc>
          <w:tcPr>
            <w:tcW w:w="1417" w:type="dxa"/>
            <w:vAlign w:val="center"/>
          </w:tcPr>
          <w:p w14:paraId="05FE1978" w14:textId="77777777" w:rsidR="00B3114A" w:rsidRPr="00D70C5C" w:rsidRDefault="00B3114A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0023B430" w14:textId="77777777" w:rsidR="00B3114A" w:rsidRPr="00D70C5C" w:rsidRDefault="00B3114A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74C453A0" w14:textId="77777777" w:rsidR="00B3114A" w:rsidRPr="00D70C5C" w:rsidRDefault="00B3114A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3114A" w:rsidRPr="00D70C5C" w14:paraId="27A7FB67" w14:textId="77777777" w:rsidTr="00B3114A">
        <w:trPr>
          <w:trHeight w:val="263"/>
        </w:trPr>
        <w:tc>
          <w:tcPr>
            <w:tcW w:w="5637" w:type="dxa"/>
            <w:vAlign w:val="center"/>
          </w:tcPr>
          <w:p w14:paraId="7FB1C36C" w14:textId="77777777" w:rsidR="00B3114A" w:rsidRPr="00D70C5C" w:rsidRDefault="00B3114A" w:rsidP="00CB75B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0C5C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Egzamin pisemny </w:t>
            </w:r>
          </w:p>
        </w:tc>
        <w:tc>
          <w:tcPr>
            <w:tcW w:w="1417" w:type="dxa"/>
            <w:vAlign w:val="center"/>
          </w:tcPr>
          <w:p w14:paraId="61A30C34" w14:textId="77777777" w:rsidR="00B3114A" w:rsidRPr="00D70C5C" w:rsidRDefault="00F9792A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0C5C">
              <w:rPr>
                <w:rFonts w:ascii="Garamond" w:hAnsi="Garamond" w:cs="Times New Roman"/>
                <w:sz w:val="18"/>
                <w:szCs w:val="18"/>
                <w:lang w:val="pl-PL"/>
              </w:rPr>
              <w:t>100</w:t>
            </w:r>
          </w:p>
        </w:tc>
        <w:tc>
          <w:tcPr>
            <w:tcW w:w="1418" w:type="dxa"/>
            <w:vAlign w:val="center"/>
          </w:tcPr>
          <w:p w14:paraId="47181E67" w14:textId="77777777" w:rsidR="00B3114A" w:rsidRPr="00D70C5C" w:rsidRDefault="00B3114A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03532465" w14:textId="77777777" w:rsidR="00B3114A" w:rsidRPr="00D70C5C" w:rsidRDefault="00B3114A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3114A" w:rsidRPr="00D70C5C" w14:paraId="54F27153" w14:textId="77777777" w:rsidTr="00B3114A">
        <w:trPr>
          <w:trHeight w:val="263"/>
        </w:trPr>
        <w:tc>
          <w:tcPr>
            <w:tcW w:w="5637" w:type="dxa"/>
            <w:vAlign w:val="center"/>
          </w:tcPr>
          <w:p w14:paraId="7264678C" w14:textId="77777777" w:rsidR="00B3114A" w:rsidRPr="00D70C5C" w:rsidRDefault="00B3114A" w:rsidP="00CB75B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0C5C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Kolokwium </w:t>
            </w:r>
          </w:p>
        </w:tc>
        <w:tc>
          <w:tcPr>
            <w:tcW w:w="1417" w:type="dxa"/>
            <w:vAlign w:val="center"/>
          </w:tcPr>
          <w:p w14:paraId="10E5617F" w14:textId="77777777" w:rsidR="00B3114A" w:rsidRPr="00D70C5C" w:rsidRDefault="00B3114A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4AD9ED86" w14:textId="77777777" w:rsidR="00B3114A" w:rsidRPr="00D70C5C" w:rsidRDefault="00F9792A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0C5C">
              <w:rPr>
                <w:rFonts w:ascii="Garamond" w:hAnsi="Garamond" w:cs="Times New Roman"/>
                <w:sz w:val="18"/>
                <w:szCs w:val="18"/>
                <w:lang w:val="pl-PL"/>
              </w:rPr>
              <w:t>50</w:t>
            </w:r>
          </w:p>
        </w:tc>
        <w:tc>
          <w:tcPr>
            <w:tcW w:w="1418" w:type="dxa"/>
            <w:vAlign w:val="center"/>
          </w:tcPr>
          <w:p w14:paraId="257A03D9" w14:textId="77777777" w:rsidR="00B3114A" w:rsidRPr="00D70C5C" w:rsidRDefault="00F9792A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0C5C">
              <w:rPr>
                <w:rFonts w:ascii="Garamond" w:hAnsi="Garamond" w:cs="Times New Roman"/>
                <w:sz w:val="18"/>
                <w:szCs w:val="18"/>
                <w:lang w:val="pl-PL"/>
              </w:rPr>
              <w:t>50</w:t>
            </w:r>
          </w:p>
        </w:tc>
      </w:tr>
      <w:tr w:rsidR="00B3114A" w:rsidRPr="00D70C5C" w14:paraId="3E40768E" w14:textId="77777777" w:rsidTr="00B3114A">
        <w:trPr>
          <w:trHeight w:val="263"/>
        </w:trPr>
        <w:tc>
          <w:tcPr>
            <w:tcW w:w="5637" w:type="dxa"/>
            <w:vAlign w:val="center"/>
          </w:tcPr>
          <w:p w14:paraId="73F260A7" w14:textId="77777777" w:rsidR="00B3114A" w:rsidRPr="00D70C5C" w:rsidRDefault="00B3114A" w:rsidP="009E6AF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0C5C"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i przedstawienie eseju / referatu / innej formy wypowiedzi pisemnej</w:t>
            </w:r>
          </w:p>
        </w:tc>
        <w:tc>
          <w:tcPr>
            <w:tcW w:w="1417" w:type="dxa"/>
            <w:vAlign w:val="center"/>
          </w:tcPr>
          <w:p w14:paraId="3472EF43" w14:textId="77777777" w:rsidR="00B3114A" w:rsidRPr="00D70C5C" w:rsidRDefault="00B3114A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3851BC46" w14:textId="77777777" w:rsidR="00B3114A" w:rsidRPr="00D70C5C" w:rsidRDefault="00F9792A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0C5C"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  <w:tc>
          <w:tcPr>
            <w:tcW w:w="1418" w:type="dxa"/>
            <w:vAlign w:val="center"/>
          </w:tcPr>
          <w:p w14:paraId="32B0A897" w14:textId="77777777" w:rsidR="00B3114A" w:rsidRPr="00D70C5C" w:rsidRDefault="00F9792A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0C5C"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</w:tr>
      <w:tr w:rsidR="00B3114A" w:rsidRPr="00AD3539" w14:paraId="15555507" w14:textId="77777777" w:rsidTr="00B3114A">
        <w:trPr>
          <w:trHeight w:val="263"/>
        </w:trPr>
        <w:tc>
          <w:tcPr>
            <w:tcW w:w="5637" w:type="dxa"/>
            <w:vAlign w:val="center"/>
          </w:tcPr>
          <w:p w14:paraId="4A110D49" w14:textId="77777777" w:rsidR="00B3114A" w:rsidRPr="00D70C5C" w:rsidRDefault="00B3114A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0C5C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zadań / ćwiczeń / projektu podczas zajęć</w:t>
            </w:r>
          </w:p>
        </w:tc>
        <w:tc>
          <w:tcPr>
            <w:tcW w:w="1417" w:type="dxa"/>
            <w:vAlign w:val="center"/>
          </w:tcPr>
          <w:p w14:paraId="0B379259" w14:textId="77777777" w:rsidR="00B3114A" w:rsidRPr="00D70C5C" w:rsidRDefault="00B3114A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6DF6183A" w14:textId="77777777" w:rsidR="00B3114A" w:rsidRPr="00D70C5C" w:rsidRDefault="00B3114A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150C563E" w14:textId="77777777" w:rsidR="00B3114A" w:rsidRPr="00D70C5C" w:rsidRDefault="00B3114A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3114A" w:rsidRPr="00D70C5C" w14:paraId="72BFCBC1" w14:textId="77777777" w:rsidTr="00B3114A">
        <w:trPr>
          <w:trHeight w:val="263"/>
        </w:trPr>
        <w:tc>
          <w:tcPr>
            <w:tcW w:w="5637" w:type="dxa"/>
            <w:vAlign w:val="center"/>
          </w:tcPr>
          <w:p w14:paraId="05ABB27B" w14:textId="77777777" w:rsidR="00B3114A" w:rsidRPr="00D70C5C" w:rsidRDefault="00B3114A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0C5C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 / ćwiczeń / projektu poza zajęciami</w:t>
            </w:r>
          </w:p>
        </w:tc>
        <w:tc>
          <w:tcPr>
            <w:tcW w:w="1417" w:type="dxa"/>
            <w:vAlign w:val="center"/>
          </w:tcPr>
          <w:p w14:paraId="26EAD05B" w14:textId="77777777" w:rsidR="00B3114A" w:rsidRPr="00D70C5C" w:rsidRDefault="00B3114A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19480B54" w14:textId="77777777" w:rsidR="00B3114A" w:rsidRPr="00D70C5C" w:rsidRDefault="00F9792A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0C5C"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  <w:tc>
          <w:tcPr>
            <w:tcW w:w="1418" w:type="dxa"/>
            <w:vAlign w:val="center"/>
          </w:tcPr>
          <w:p w14:paraId="7BE747F0" w14:textId="77777777" w:rsidR="00B3114A" w:rsidRPr="00D70C5C" w:rsidRDefault="00F9792A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0C5C"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</w:tr>
      <w:tr w:rsidR="00B3114A" w:rsidRPr="00AD3539" w14:paraId="4CD75717" w14:textId="77777777" w:rsidTr="00B3114A">
        <w:trPr>
          <w:trHeight w:val="263"/>
        </w:trPr>
        <w:tc>
          <w:tcPr>
            <w:tcW w:w="5637" w:type="dxa"/>
            <w:vAlign w:val="center"/>
          </w:tcPr>
          <w:p w14:paraId="42F897D6" w14:textId="77777777" w:rsidR="00B3114A" w:rsidRPr="00D70C5C" w:rsidRDefault="00B3114A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0C5C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powiedzi ustne podczas zajęć (np. w trakcie dyskusji, debaty)</w:t>
            </w:r>
          </w:p>
        </w:tc>
        <w:tc>
          <w:tcPr>
            <w:tcW w:w="1417" w:type="dxa"/>
            <w:vAlign w:val="center"/>
          </w:tcPr>
          <w:p w14:paraId="55E5B5CC" w14:textId="77777777" w:rsidR="00B3114A" w:rsidRPr="00D70C5C" w:rsidRDefault="00B3114A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687C30C5" w14:textId="77777777" w:rsidR="00B3114A" w:rsidRPr="00D70C5C" w:rsidRDefault="00B3114A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7F67D15A" w14:textId="77777777" w:rsidR="00B3114A" w:rsidRPr="00D70C5C" w:rsidRDefault="00B3114A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3114A" w:rsidRPr="00D70C5C" w14:paraId="732B2159" w14:textId="77777777" w:rsidTr="00B3114A">
        <w:trPr>
          <w:trHeight w:val="263"/>
        </w:trPr>
        <w:tc>
          <w:tcPr>
            <w:tcW w:w="5637" w:type="dxa"/>
            <w:vAlign w:val="center"/>
          </w:tcPr>
          <w:p w14:paraId="7C34EEAF" w14:textId="77777777" w:rsidR="00B3114A" w:rsidRPr="00D70C5C" w:rsidRDefault="00B3114A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0C5C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Inny ………</w:t>
            </w:r>
            <w:r w:rsidR="00D70C5C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(-) </w:t>
            </w:r>
            <w:r w:rsidRPr="00D70C5C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………………………………………………….</w:t>
            </w:r>
          </w:p>
        </w:tc>
        <w:tc>
          <w:tcPr>
            <w:tcW w:w="1417" w:type="dxa"/>
            <w:vAlign w:val="center"/>
          </w:tcPr>
          <w:p w14:paraId="15B5ADE8" w14:textId="77777777" w:rsidR="00B3114A" w:rsidRPr="00D70C5C" w:rsidRDefault="00B3114A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75DD5A58" w14:textId="77777777" w:rsidR="00B3114A" w:rsidRPr="00D70C5C" w:rsidRDefault="00B3114A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47DFE398" w14:textId="77777777" w:rsidR="00B3114A" w:rsidRPr="00D70C5C" w:rsidRDefault="00B3114A" w:rsidP="00B31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3114A" w14:paraId="633F47B2" w14:textId="77777777" w:rsidTr="00B3114A">
        <w:trPr>
          <w:trHeight w:val="384"/>
        </w:trPr>
        <w:tc>
          <w:tcPr>
            <w:tcW w:w="5637" w:type="dxa"/>
            <w:tcBorders>
              <w:left w:val="nil"/>
              <w:bottom w:val="nil"/>
            </w:tcBorders>
            <w:vAlign w:val="center"/>
          </w:tcPr>
          <w:p w14:paraId="58AB3915" w14:textId="77777777" w:rsidR="00B3114A" w:rsidRDefault="00B3114A" w:rsidP="00A3045F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lastRenderedPageBreak/>
              <w:t>Razem</w:t>
            </w:r>
          </w:p>
        </w:tc>
        <w:tc>
          <w:tcPr>
            <w:tcW w:w="1417" w:type="dxa"/>
            <w:vAlign w:val="center"/>
          </w:tcPr>
          <w:p w14:paraId="3BB9CE3E" w14:textId="77777777" w:rsidR="00B3114A" w:rsidRDefault="009A2E6D" w:rsidP="00A3045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0</w:t>
            </w:r>
            <w:r w:rsidR="00B3114A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%</w:t>
            </w:r>
          </w:p>
        </w:tc>
        <w:tc>
          <w:tcPr>
            <w:tcW w:w="1418" w:type="dxa"/>
            <w:vAlign w:val="center"/>
          </w:tcPr>
          <w:p w14:paraId="622A04C7" w14:textId="77777777" w:rsidR="00B3114A" w:rsidRDefault="009A2E6D" w:rsidP="00A3045F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0</w:t>
            </w:r>
            <w:r w:rsidR="00B3114A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%</w:t>
            </w:r>
          </w:p>
        </w:tc>
        <w:tc>
          <w:tcPr>
            <w:tcW w:w="1418" w:type="dxa"/>
            <w:vAlign w:val="center"/>
          </w:tcPr>
          <w:p w14:paraId="0106217C" w14:textId="77777777" w:rsidR="00B3114A" w:rsidRDefault="009A2E6D" w:rsidP="00B3114A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0</w:t>
            </w:r>
            <w:r w:rsidR="00B3114A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%</w:t>
            </w:r>
          </w:p>
        </w:tc>
      </w:tr>
    </w:tbl>
    <w:p w14:paraId="0DAE539B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3CA1B60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B892950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7231"/>
        <w:gridCol w:w="1332"/>
        <w:gridCol w:w="1332"/>
      </w:tblGrid>
      <w:tr w:rsidR="00CB75B5" w:rsidRPr="00CB75B5" w14:paraId="0A126F43" w14:textId="77777777" w:rsidTr="00D70C5C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4802AA38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7231" w:type="dxa"/>
            <w:vMerge w:val="restart"/>
            <w:shd w:val="clear" w:color="auto" w:fill="D9E2F3" w:themeFill="accent5" w:themeFillTint="33"/>
            <w:vAlign w:val="center"/>
          </w:tcPr>
          <w:p w14:paraId="2948FD1D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2664" w:type="dxa"/>
            <w:gridSpan w:val="2"/>
            <w:shd w:val="clear" w:color="auto" w:fill="D9E2F3" w:themeFill="accent5" w:themeFillTint="33"/>
          </w:tcPr>
          <w:p w14:paraId="7023020C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CB75B5" w14:paraId="5F20E795" w14:textId="77777777" w:rsidTr="00D70C5C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00431C35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7231" w:type="dxa"/>
            <w:vMerge/>
            <w:shd w:val="clear" w:color="auto" w:fill="D9E2F3" w:themeFill="accent5" w:themeFillTint="33"/>
            <w:vAlign w:val="center"/>
          </w:tcPr>
          <w:p w14:paraId="299DDFF1" w14:textId="77777777" w:rsidR="00CB75B5" w:rsidRPr="00CB75B5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332" w:type="dxa"/>
            <w:shd w:val="clear" w:color="auto" w:fill="D9E2F3" w:themeFill="accent5" w:themeFillTint="33"/>
          </w:tcPr>
          <w:p w14:paraId="28A4ED5B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B75B5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332" w:type="dxa"/>
            <w:shd w:val="clear" w:color="auto" w:fill="D9E2F3" w:themeFill="accent5" w:themeFillTint="33"/>
            <w:vAlign w:val="center"/>
          </w:tcPr>
          <w:p w14:paraId="5A3284E3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B75B5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CB75B5" w:rsidRPr="00AD3539" w14:paraId="19A628B9" w14:textId="77777777" w:rsidTr="00D70C5C">
        <w:trPr>
          <w:trHeight w:val="405"/>
        </w:trPr>
        <w:tc>
          <w:tcPr>
            <w:tcW w:w="561" w:type="dxa"/>
            <w:vAlign w:val="center"/>
          </w:tcPr>
          <w:p w14:paraId="0C612748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7231" w:type="dxa"/>
            <w:vAlign w:val="center"/>
          </w:tcPr>
          <w:p w14:paraId="062CBB11" w14:textId="77777777" w:rsidR="00CB75B5" w:rsidRPr="00CB75B5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332" w:type="dxa"/>
            <w:vAlign w:val="center"/>
          </w:tcPr>
          <w:p w14:paraId="7D1140B5" w14:textId="77777777" w:rsidR="00CB75B5" w:rsidRPr="00CB75B5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332" w:type="dxa"/>
            <w:vAlign w:val="center"/>
          </w:tcPr>
          <w:p w14:paraId="19EC4F2D" w14:textId="77777777" w:rsidR="00CB75B5" w:rsidRPr="00CB75B5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B75B5" w:rsidRPr="003B7D2C" w14:paraId="6E66977A" w14:textId="77777777" w:rsidTr="00D70C5C">
        <w:trPr>
          <w:trHeight w:val="405"/>
        </w:trPr>
        <w:tc>
          <w:tcPr>
            <w:tcW w:w="561" w:type="dxa"/>
            <w:vAlign w:val="center"/>
          </w:tcPr>
          <w:p w14:paraId="1674FD9A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7231" w:type="dxa"/>
            <w:vAlign w:val="center"/>
          </w:tcPr>
          <w:p w14:paraId="2131BFDC" w14:textId="77777777" w:rsidR="00CB75B5" w:rsidRPr="00CB75B5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332" w:type="dxa"/>
            <w:vAlign w:val="center"/>
          </w:tcPr>
          <w:p w14:paraId="0C9A1645" w14:textId="77777777" w:rsidR="00CB75B5" w:rsidRPr="00CB75B5" w:rsidRDefault="00F9792A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332" w:type="dxa"/>
            <w:vAlign w:val="center"/>
          </w:tcPr>
          <w:p w14:paraId="0E550327" w14:textId="77777777" w:rsidR="00CB75B5" w:rsidRPr="00CB75B5" w:rsidRDefault="00F9792A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</w:tr>
      <w:tr w:rsidR="00CB75B5" w:rsidRPr="00AD3539" w14:paraId="31057CCB" w14:textId="77777777" w:rsidTr="00D70C5C">
        <w:trPr>
          <w:trHeight w:val="405"/>
        </w:trPr>
        <w:tc>
          <w:tcPr>
            <w:tcW w:w="561" w:type="dxa"/>
            <w:vAlign w:val="center"/>
          </w:tcPr>
          <w:p w14:paraId="70CE18E1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7231" w:type="dxa"/>
            <w:vAlign w:val="center"/>
          </w:tcPr>
          <w:p w14:paraId="2D9D6FCB" w14:textId="77777777" w:rsidR="00CB75B5" w:rsidRPr="00CB75B5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Realizacja zadania projektowego poza zajęciami </w:t>
            </w:r>
          </w:p>
        </w:tc>
        <w:tc>
          <w:tcPr>
            <w:tcW w:w="1332" w:type="dxa"/>
            <w:vAlign w:val="center"/>
          </w:tcPr>
          <w:p w14:paraId="0BD6828F" w14:textId="77777777" w:rsidR="00CB75B5" w:rsidRPr="00CB75B5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332" w:type="dxa"/>
            <w:vAlign w:val="center"/>
          </w:tcPr>
          <w:p w14:paraId="3F5B6A30" w14:textId="77777777" w:rsidR="00CB75B5" w:rsidRPr="00CB75B5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B75B5" w:rsidRPr="003B7D2C" w14:paraId="28A06452" w14:textId="77777777" w:rsidTr="00D70C5C">
        <w:trPr>
          <w:trHeight w:val="405"/>
        </w:trPr>
        <w:tc>
          <w:tcPr>
            <w:tcW w:w="561" w:type="dxa"/>
            <w:vAlign w:val="center"/>
          </w:tcPr>
          <w:p w14:paraId="3A914AEB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7231" w:type="dxa"/>
            <w:vAlign w:val="center"/>
          </w:tcPr>
          <w:p w14:paraId="72F3E4AC" w14:textId="77777777" w:rsidR="00CB75B5" w:rsidRPr="00CB75B5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Przygotowanie pracy pisemnej poza zajęciami </w:t>
            </w:r>
          </w:p>
        </w:tc>
        <w:tc>
          <w:tcPr>
            <w:tcW w:w="1332" w:type="dxa"/>
            <w:vAlign w:val="center"/>
          </w:tcPr>
          <w:p w14:paraId="11988962" w14:textId="77777777" w:rsidR="00CB75B5" w:rsidRPr="00CB75B5" w:rsidRDefault="00F9792A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332" w:type="dxa"/>
            <w:vAlign w:val="center"/>
          </w:tcPr>
          <w:p w14:paraId="23DB217C" w14:textId="77777777" w:rsidR="00CB75B5" w:rsidRPr="00CB75B5" w:rsidRDefault="00F9792A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</w:tr>
      <w:tr w:rsidR="00CB75B5" w:rsidRPr="00CB75B5" w14:paraId="300C249C" w14:textId="77777777" w:rsidTr="00D70C5C">
        <w:trPr>
          <w:trHeight w:val="405"/>
        </w:trPr>
        <w:tc>
          <w:tcPr>
            <w:tcW w:w="561" w:type="dxa"/>
            <w:vAlign w:val="center"/>
          </w:tcPr>
          <w:p w14:paraId="2C356233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7231" w:type="dxa"/>
            <w:vAlign w:val="center"/>
          </w:tcPr>
          <w:p w14:paraId="17051226" w14:textId="77777777" w:rsidR="00CB75B5" w:rsidRPr="00CB75B5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332" w:type="dxa"/>
            <w:vAlign w:val="center"/>
          </w:tcPr>
          <w:p w14:paraId="38960A8E" w14:textId="77777777" w:rsidR="00CB75B5" w:rsidRPr="00CB75B5" w:rsidRDefault="00F9792A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332" w:type="dxa"/>
            <w:vAlign w:val="center"/>
          </w:tcPr>
          <w:p w14:paraId="6F1FBFC0" w14:textId="77777777" w:rsidR="00CB75B5" w:rsidRPr="00CB75B5" w:rsidRDefault="00F9792A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CB75B5" w:rsidRPr="00AD3539" w14:paraId="2FFEBDB1" w14:textId="77777777" w:rsidTr="00D70C5C">
        <w:trPr>
          <w:trHeight w:val="405"/>
        </w:trPr>
        <w:tc>
          <w:tcPr>
            <w:tcW w:w="561" w:type="dxa"/>
            <w:vAlign w:val="center"/>
          </w:tcPr>
          <w:p w14:paraId="5CE531E3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7231" w:type="dxa"/>
            <w:vAlign w:val="center"/>
          </w:tcPr>
          <w:p w14:paraId="5FB7BAAA" w14:textId="77777777" w:rsidR="00CB75B5" w:rsidRPr="00CB75B5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Obowiązkowe zapoznanie się z innymi materiałami lub treściami (np. materiałami audio, 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</w:t>
            </w: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ideo, narzędziami, pomocami, oprogramowaniem, sprzętem, aktami prawnymi, dokumentacją, warunkami miejsca pracy itp.)</w:t>
            </w:r>
          </w:p>
        </w:tc>
        <w:tc>
          <w:tcPr>
            <w:tcW w:w="1332" w:type="dxa"/>
            <w:vAlign w:val="center"/>
          </w:tcPr>
          <w:p w14:paraId="2680E67F" w14:textId="77777777" w:rsidR="00CB75B5" w:rsidRPr="00CB75B5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332" w:type="dxa"/>
            <w:vAlign w:val="center"/>
          </w:tcPr>
          <w:p w14:paraId="3A176EB4" w14:textId="77777777" w:rsidR="00CB75B5" w:rsidRPr="00CB75B5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B75B5" w:rsidRPr="00CB75B5" w14:paraId="1B99551D" w14:textId="77777777" w:rsidTr="00D70C5C">
        <w:trPr>
          <w:trHeight w:val="405"/>
        </w:trPr>
        <w:tc>
          <w:tcPr>
            <w:tcW w:w="561" w:type="dxa"/>
            <w:vAlign w:val="center"/>
          </w:tcPr>
          <w:p w14:paraId="5AC00205" w14:textId="77777777" w:rsidR="00CB75B5" w:rsidRPr="00CB75B5" w:rsidRDefault="00901A3B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7231" w:type="dxa"/>
            <w:vAlign w:val="center"/>
          </w:tcPr>
          <w:p w14:paraId="131A680A" w14:textId="77777777" w:rsidR="00CB75B5" w:rsidRPr="00CB75B5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kolokwium</w:t>
            </w:r>
          </w:p>
        </w:tc>
        <w:tc>
          <w:tcPr>
            <w:tcW w:w="1332" w:type="dxa"/>
            <w:vAlign w:val="center"/>
          </w:tcPr>
          <w:p w14:paraId="77160286" w14:textId="77777777" w:rsidR="00CB75B5" w:rsidRPr="00CB75B5" w:rsidRDefault="00F9792A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332" w:type="dxa"/>
            <w:vAlign w:val="center"/>
          </w:tcPr>
          <w:p w14:paraId="226BC60B" w14:textId="77777777" w:rsidR="00CB75B5" w:rsidRPr="00CB75B5" w:rsidRDefault="00F9792A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="00CB75B5" w:rsidRPr="00CB75B5" w14:paraId="40B18CFF" w14:textId="77777777" w:rsidTr="00D70C5C">
        <w:trPr>
          <w:trHeight w:val="405"/>
        </w:trPr>
        <w:tc>
          <w:tcPr>
            <w:tcW w:w="561" w:type="dxa"/>
            <w:vAlign w:val="center"/>
          </w:tcPr>
          <w:p w14:paraId="6462E717" w14:textId="77777777" w:rsidR="00CB75B5" w:rsidRPr="00CB75B5" w:rsidRDefault="00901A3B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7231" w:type="dxa"/>
            <w:vAlign w:val="center"/>
          </w:tcPr>
          <w:p w14:paraId="414847FB" w14:textId="77777777" w:rsidR="00CB75B5" w:rsidRPr="00CB75B5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332" w:type="dxa"/>
            <w:vAlign w:val="center"/>
          </w:tcPr>
          <w:p w14:paraId="0CFE2DDF" w14:textId="77777777" w:rsidR="00CB75B5" w:rsidRPr="00CB75B5" w:rsidRDefault="00F9792A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332" w:type="dxa"/>
            <w:vAlign w:val="center"/>
          </w:tcPr>
          <w:p w14:paraId="0E3274A5" w14:textId="77777777" w:rsidR="00CB75B5" w:rsidRPr="00CB75B5" w:rsidRDefault="00F9792A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8</w:t>
            </w:r>
          </w:p>
        </w:tc>
      </w:tr>
      <w:tr w:rsidR="00CB75B5" w:rsidRPr="00CB75B5" w14:paraId="573F9183" w14:textId="77777777" w:rsidTr="00D70C5C">
        <w:trPr>
          <w:trHeight w:val="405"/>
        </w:trPr>
        <w:tc>
          <w:tcPr>
            <w:tcW w:w="561" w:type="dxa"/>
            <w:vAlign w:val="center"/>
          </w:tcPr>
          <w:p w14:paraId="767AEF2C" w14:textId="77777777" w:rsidR="00CB75B5" w:rsidRPr="00CB75B5" w:rsidRDefault="00901A3B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9</w:t>
            </w:r>
          </w:p>
        </w:tc>
        <w:tc>
          <w:tcPr>
            <w:tcW w:w="7231" w:type="dxa"/>
            <w:vAlign w:val="center"/>
          </w:tcPr>
          <w:p w14:paraId="65365156" w14:textId="77777777" w:rsidR="00CB75B5" w:rsidRPr="00CB75B5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Inne ………………………………………………………….</w:t>
            </w:r>
          </w:p>
        </w:tc>
        <w:tc>
          <w:tcPr>
            <w:tcW w:w="1332" w:type="dxa"/>
            <w:vAlign w:val="center"/>
          </w:tcPr>
          <w:p w14:paraId="6FDB2EE0" w14:textId="77777777" w:rsidR="00CB75B5" w:rsidRPr="00CB75B5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332" w:type="dxa"/>
            <w:vAlign w:val="center"/>
          </w:tcPr>
          <w:p w14:paraId="46A23106" w14:textId="77777777" w:rsidR="00CB75B5" w:rsidRPr="00CB75B5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B75B5" w:rsidRPr="00CB75B5" w14:paraId="651EDD18" w14:textId="77777777" w:rsidTr="00D70C5C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3CBE42BB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7231" w:type="dxa"/>
            <w:tcBorders>
              <w:left w:val="nil"/>
              <w:bottom w:val="nil"/>
            </w:tcBorders>
            <w:vAlign w:val="center"/>
          </w:tcPr>
          <w:p w14:paraId="6A12C83D" w14:textId="77777777" w:rsidR="00CB75B5" w:rsidRPr="00CB75B5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332" w:type="dxa"/>
            <w:vAlign w:val="center"/>
          </w:tcPr>
          <w:p w14:paraId="6D98B0DC" w14:textId="77777777" w:rsidR="00CB75B5" w:rsidRPr="00380F57" w:rsidRDefault="007846DA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0</w:t>
            </w:r>
          </w:p>
        </w:tc>
        <w:tc>
          <w:tcPr>
            <w:tcW w:w="1332" w:type="dxa"/>
            <w:vAlign w:val="center"/>
          </w:tcPr>
          <w:p w14:paraId="15C5ECEC" w14:textId="77777777" w:rsidR="00CB75B5" w:rsidRPr="00380F57" w:rsidRDefault="007846DA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93</w:t>
            </w:r>
          </w:p>
        </w:tc>
      </w:tr>
    </w:tbl>
    <w:p w14:paraId="6C14C6DF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41E3B17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6CDD8B7" w14:textId="77777777" w:rsidR="009C486D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C486D" w:rsidRPr="00AD3539" w14:paraId="1660CD5C" w14:textId="77777777" w:rsidTr="00377230">
        <w:trPr>
          <w:trHeight w:val="268"/>
        </w:trPr>
        <w:tc>
          <w:tcPr>
            <w:tcW w:w="421" w:type="dxa"/>
            <w:vAlign w:val="center"/>
          </w:tcPr>
          <w:p w14:paraId="61FFCBF4" w14:textId="77777777" w:rsidR="009C486D" w:rsidRDefault="009C486D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4" w:type="dxa"/>
            <w:vAlign w:val="center"/>
          </w:tcPr>
          <w:p w14:paraId="2D4049ED" w14:textId="77777777" w:rsidR="009C486D" w:rsidRDefault="00027ECC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bookmarkStart w:id="2" w:name="_Hlk123829811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Kępiński A. </w:t>
            </w:r>
            <w:r w:rsidR="00293E17">
              <w:rPr>
                <w:rFonts w:ascii="Garamond" w:hAnsi="Garamond" w:cs="Times New Roman"/>
                <w:sz w:val="18"/>
                <w:szCs w:val="18"/>
                <w:lang w:val="pl-PL"/>
              </w:rPr>
              <w:t>(</w:t>
            </w:r>
            <w:r w:rsidR="00993B7E">
              <w:rPr>
                <w:rFonts w:ascii="Garamond" w:hAnsi="Garamond" w:cs="Times New Roman"/>
                <w:sz w:val="18"/>
                <w:szCs w:val="18"/>
                <w:lang w:val="pl-PL"/>
              </w:rPr>
              <w:t>1978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)</w:t>
            </w:r>
            <w:r w:rsidR="00293E17">
              <w:rPr>
                <w:rFonts w:ascii="Garamond" w:hAnsi="Garamond" w:cs="Times New Roman"/>
                <w:sz w:val="18"/>
                <w:szCs w:val="18"/>
                <w:lang w:val="pl-PL"/>
              </w:rPr>
              <w:t>: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293E17">
              <w:rPr>
                <w:rFonts w:ascii="Garamond" w:hAnsi="Garamond" w:cs="Times New Roman"/>
                <w:sz w:val="18"/>
                <w:szCs w:val="18"/>
                <w:lang w:val="pl-PL"/>
              </w:rPr>
              <w:t>Poznanie chorego.</w:t>
            </w:r>
            <w:r w:rsidR="00293E1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ydawnictwo PZWL, Warszawa.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bookmarkEnd w:id="2"/>
          </w:p>
        </w:tc>
      </w:tr>
      <w:tr w:rsidR="009C486D" w:rsidRPr="00293E17" w14:paraId="0D52EFE5" w14:textId="77777777" w:rsidTr="00377230">
        <w:trPr>
          <w:trHeight w:val="268"/>
        </w:trPr>
        <w:tc>
          <w:tcPr>
            <w:tcW w:w="421" w:type="dxa"/>
            <w:vAlign w:val="center"/>
          </w:tcPr>
          <w:p w14:paraId="1AB3081C" w14:textId="77777777" w:rsidR="009C486D" w:rsidRDefault="009C486D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0034" w:type="dxa"/>
            <w:vAlign w:val="center"/>
          </w:tcPr>
          <w:p w14:paraId="614ACACC" w14:textId="77777777" w:rsidR="009C486D" w:rsidRDefault="00993B7E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bookmarkStart w:id="3" w:name="_Hlk123830020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Juczyński Z., </w:t>
            </w:r>
            <w:r w:rsidR="00A14AA9">
              <w:rPr>
                <w:rFonts w:ascii="Garamond" w:hAnsi="Garamond" w:cs="Times New Roman"/>
                <w:sz w:val="18"/>
                <w:szCs w:val="18"/>
                <w:lang w:val="pl-PL"/>
              </w:rPr>
              <w:t>Ogińska-Bulik N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="00A14AA9">
              <w:rPr>
                <w:rFonts w:ascii="Garamond" w:hAnsi="Garamond" w:cs="Times New Roman"/>
                <w:sz w:val="18"/>
                <w:szCs w:val="18"/>
                <w:lang w:val="pl-PL"/>
              </w:rPr>
              <w:t>(2008)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:</w:t>
            </w:r>
            <w:r w:rsidR="00A14AA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="00A14AA9" w:rsidRPr="00993B7E">
              <w:rPr>
                <w:rFonts w:ascii="Garamond" w:hAnsi="Garamond" w:cs="Times New Roman"/>
                <w:sz w:val="18"/>
                <w:szCs w:val="18"/>
                <w:lang w:val="pl-PL"/>
              </w:rPr>
              <w:t>Osobowość</w:t>
            </w:r>
            <w:r w:rsidRPr="00993B7E">
              <w:rPr>
                <w:rFonts w:ascii="Garamond" w:hAnsi="Garamond" w:cs="Times New Roman"/>
                <w:sz w:val="18"/>
                <w:szCs w:val="18"/>
                <w:lang w:val="pl-PL"/>
              </w:rPr>
              <w:t>: stres</w:t>
            </w:r>
            <w:r w:rsidR="00A14AA9" w:rsidRPr="00993B7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a zdrowie.</w:t>
            </w:r>
            <w:r w:rsidR="00A14AA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993B7E">
              <w:rPr>
                <w:rFonts w:ascii="Garamond" w:hAnsi="Garamond" w:cs="Times New Roman"/>
                <w:sz w:val="18"/>
                <w:szCs w:val="18"/>
                <w:lang w:val="pl-PL"/>
              </w:rPr>
              <w:t>Wydawnictwo Difin, Warszawa.</w:t>
            </w:r>
            <w:bookmarkEnd w:id="3"/>
          </w:p>
        </w:tc>
      </w:tr>
      <w:tr w:rsidR="005259D9" w:rsidRPr="00AD3539" w14:paraId="43040533" w14:textId="77777777" w:rsidTr="00377230">
        <w:trPr>
          <w:trHeight w:val="268"/>
        </w:trPr>
        <w:tc>
          <w:tcPr>
            <w:tcW w:w="421" w:type="dxa"/>
            <w:vAlign w:val="center"/>
          </w:tcPr>
          <w:p w14:paraId="41C9DA5D" w14:textId="77777777" w:rsidR="005259D9" w:rsidRDefault="005259D9" w:rsidP="00A3045F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0034" w:type="dxa"/>
            <w:vAlign w:val="center"/>
          </w:tcPr>
          <w:p w14:paraId="77CB0822" w14:textId="77777777" w:rsidR="005259D9" w:rsidRDefault="0084093C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bookmarkStart w:id="4" w:name="_Hlk123830166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Heszen-</w:t>
            </w:r>
            <w:r w:rsidR="00E9428F">
              <w:rPr>
                <w:rFonts w:ascii="Garamond" w:hAnsi="Garamond" w:cs="Times New Roman"/>
                <w:sz w:val="18"/>
                <w:szCs w:val="18"/>
                <w:lang w:val="pl-PL"/>
              </w:rPr>
              <w:t>N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iejodek I. </w:t>
            </w:r>
            <w:r w:rsidR="00E9428F">
              <w:rPr>
                <w:rFonts w:ascii="Garamond" w:hAnsi="Garamond" w:cs="Times New Roman"/>
                <w:sz w:val="18"/>
                <w:szCs w:val="18"/>
                <w:lang w:val="pl-PL"/>
              </w:rPr>
              <w:t>(2000)</w:t>
            </w:r>
            <w:r w:rsidR="00993B7E">
              <w:rPr>
                <w:rFonts w:ascii="Garamond" w:hAnsi="Garamond" w:cs="Times New Roman"/>
                <w:sz w:val="18"/>
                <w:szCs w:val="18"/>
                <w:lang w:val="pl-PL"/>
              </w:rPr>
              <w:t>:</w:t>
            </w:r>
            <w:r w:rsidR="00E9428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Jak żyć z chorobą</w:t>
            </w:r>
            <w:r w:rsidR="00993B7E">
              <w:rPr>
                <w:rFonts w:ascii="Garamond" w:hAnsi="Garamond" w:cs="Times New Roman"/>
                <w:sz w:val="18"/>
                <w:szCs w:val="18"/>
                <w:lang w:val="pl-PL"/>
              </w:rPr>
              <w:t>,</w:t>
            </w:r>
            <w:r w:rsidR="00E9428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jak ją pokonać. Katowice. Wydawnictwo Uniwersytetu </w:t>
            </w:r>
            <w:r w:rsidR="00993B7E">
              <w:rPr>
                <w:rFonts w:ascii="Garamond" w:hAnsi="Garamond" w:cs="Times New Roman"/>
                <w:sz w:val="18"/>
                <w:szCs w:val="18"/>
                <w:lang w:val="pl-PL"/>
              </w:rPr>
              <w:t>Ś</w:t>
            </w:r>
            <w:r w:rsidR="00E9428F">
              <w:rPr>
                <w:rFonts w:ascii="Garamond" w:hAnsi="Garamond" w:cs="Times New Roman"/>
                <w:sz w:val="18"/>
                <w:szCs w:val="18"/>
                <w:lang w:val="pl-PL"/>
              </w:rPr>
              <w:t>ląskiego</w:t>
            </w:r>
            <w:r w:rsidR="00993B7E">
              <w:rPr>
                <w:rFonts w:ascii="Garamond" w:hAnsi="Garamond" w:cs="Times New Roman"/>
                <w:sz w:val="18"/>
                <w:szCs w:val="18"/>
                <w:lang w:val="pl-PL"/>
              </w:rPr>
              <w:t>, Katowice.</w:t>
            </w:r>
            <w:r w:rsidR="00E9428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bookmarkEnd w:id="4"/>
          </w:p>
        </w:tc>
      </w:tr>
    </w:tbl>
    <w:p w14:paraId="0C485151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D645775" w14:textId="77777777" w:rsidR="009C486D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C486D" w:rsidRPr="00AD3539" w14:paraId="5661CC08" w14:textId="77777777" w:rsidTr="00377230">
        <w:trPr>
          <w:trHeight w:val="268"/>
        </w:trPr>
        <w:tc>
          <w:tcPr>
            <w:tcW w:w="421" w:type="dxa"/>
            <w:vAlign w:val="center"/>
          </w:tcPr>
          <w:p w14:paraId="1D7C04D7" w14:textId="77777777" w:rsidR="009C486D" w:rsidRDefault="009C486D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bookmarkStart w:id="5" w:name="_Hlk123830393"/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4" w:type="dxa"/>
            <w:vAlign w:val="center"/>
          </w:tcPr>
          <w:p w14:paraId="39D25DB5" w14:textId="77777777" w:rsidR="009C486D" w:rsidRDefault="00A14AA9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Czabała C. (</w:t>
            </w:r>
            <w:r w:rsidR="00BD2977">
              <w:rPr>
                <w:rFonts w:ascii="Garamond" w:hAnsi="Garamond" w:cs="Times New Roman"/>
                <w:sz w:val="18"/>
                <w:szCs w:val="18"/>
                <w:lang w:val="pl-PL"/>
              </w:rPr>
              <w:t>2006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)</w:t>
            </w:r>
            <w:r w:rsidR="00993B7E">
              <w:rPr>
                <w:rFonts w:ascii="Garamond" w:hAnsi="Garamond" w:cs="Times New Roman"/>
                <w:sz w:val="18"/>
                <w:szCs w:val="18"/>
                <w:lang w:val="pl-PL"/>
              </w:rPr>
              <w:t>: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993B7E">
              <w:rPr>
                <w:rFonts w:ascii="Garamond" w:hAnsi="Garamond" w:cs="Times New Roman"/>
                <w:sz w:val="18"/>
                <w:szCs w:val="18"/>
                <w:lang w:val="pl-PL"/>
              </w:rPr>
              <w:t>Czynniki leczące w psychoterapii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arszawa. </w:t>
            </w:r>
            <w:r w:rsidR="00BD297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yd IV,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ydawnictwo Naukowe PWN</w:t>
            </w:r>
            <w:r w:rsidR="00BD2977">
              <w:rPr>
                <w:rFonts w:ascii="Garamond" w:hAnsi="Garamond" w:cs="Times New Roman"/>
                <w:sz w:val="18"/>
                <w:szCs w:val="18"/>
                <w:lang w:val="pl-PL"/>
              </w:rPr>
              <w:t>, Warszawa.</w:t>
            </w:r>
          </w:p>
        </w:tc>
      </w:tr>
      <w:tr w:rsidR="009C486D" w:rsidRPr="00993B7E" w14:paraId="08F4421F" w14:textId="77777777" w:rsidTr="00377230">
        <w:trPr>
          <w:trHeight w:val="268"/>
        </w:trPr>
        <w:tc>
          <w:tcPr>
            <w:tcW w:w="421" w:type="dxa"/>
            <w:vAlign w:val="center"/>
          </w:tcPr>
          <w:p w14:paraId="00DD429A" w14:textId="77777777" w:rsidR="009C486D" w:rsidRDefault="009C486D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bookmarkStart w:id="6" w:name="_Hlk123830437"/>
            <w:bookmarkEnd w:id="5"/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0034" w:type="dxa"/>
            <w:vAlign w:val="center"/>
          </w:tcPr>
          <w:p w14:paraId="4350AC71" w14:textId="77777777" w:rsidR="009C486D" w:rsidRDefault="00BD2977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Kluczyńska S., </w:t>
            </w:r>
            <w:r w:rsidR="0084093C">
              <w:rPr>
                <w:rFonts w:ascii="Garamond" w:hAnsi="Garamond" w:cs="Times New Roman"/>
                <w:sz w:val="18"/>
                <w:szCs w:val="18"/>
                <w:lang w:val="pl-PL"/>
              </w:rPr>
              <w:t>Czabała C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="0084093C">
              <w:rPr>
                <w:rFonts w:ascii="Garamond" w:hAnsi="Garamond" w:cs="Times New Roman"/>
                <w:sz w:val="18"/>
                <w:szCs w:val="18"/>
                <w:lang w:val="pl-PL"/>
              </w:rPr>
              <w:t>(2015)</w:t>
            </w:r>
            <w:r w:rsidR="00993B7E">
              <w:rPr>
                <w:rFonts w:ascii="Garamond" w:hAnsi="Garamond" w:cs="Times New Roman"/>
                <w:sz w:val="18"/>
                <w:szCs w:val="18"/>
                <w:lang w:val="pl-PL"/>
              </w:rPr>
              <w:t>:</w:t>
            </w:r>
            <w:r w:rsidR="0084093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="0084093C" w:rsidRPr="00BD2977">
              <w:rPr>
                <w:rFonts w:ascii="Garamond" w:hAnsi="Garamond" w:cs="Times New Roman"/>
                <w:sz w:val="18"/>
                <w:szCs w:val="18"/>
                <w:lang w:val="pl-PL"/>
              </w:rPr>
              <w:t>Poradnictwo psychologiczn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 Wydawnictwo Naukowe PWN, Warszawa.</w:t>
            </w:r>
          </w:p>
        </w:tc>
      </w:tr>
      <w:tr w:rsidR="005259D9" w:rsidRPr="00AD3539" w14:paraId="3EBE65D3" w14:textId="77777777" w:rsidTr="00377230">
        <w:trPr>
          <w:trHeight w:val="268"/>
        </w:trPr>
        <w:tc>
          <w:tcPr>
            <w:tcW w:w="421" w:type="dxa"/>
            <w:vAlign w:val="center"/>
          </w:tcPr>
          <w:p w14:paraId="1D9960C0" w14:textId="77777777" w:rsidR="005259D9" w:rsidRDefault="005259D9" w:rsidP="00A3045F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bookmarkStart w:id="7" w:name="_Hlk123830583"/>
            <w:bookmarkEnd w:id="6"/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0034" w:type="dxa"/>
            <w:vAlign w:val="center"/>
          </w:tcPr>
          <w:p w14:paraId="20217626" w14:textId="77777777" w:rsidR="005259D9" w:rsidRDefault="00E9428F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Ok</w:t>
            </w:r>
            <w:r w:rsidR="00BD2977">
              <w:rPr>
                <w:rFonts w:ascii="Garamond" w:hAnsi="Garamond" w:cs="Times New Roman"/>
                <w:sz w:val="18"/>
                <w:szCs w:val="18"/>
                <w:lang w:val="pl-PL"/>
              </w:rPr>
              <w:t>ł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a W. (2013)</w:t>
            </w:r>
            <w:r w:rsidR="00993B7E">
              <w:rPr>
                <w:rFonts w:ascii="Garamond" w:hAnsi="Garamond" w:cs="Times New Roman"/>
                <w:sz w:val="18"/>
                <w:szCs w:val="18"/>
                <w:lang w:val="pl-PL"/>
              </w:rPr>
              <w:t>: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Poradnictwo terapeutyczne. Wydawnictwo KUL</w:t>
            </w:r>
            <w:r w:rsidR="00BD2977">
              <w:rPr>
                <w:rFonts w:ascii="Garamond" w:hAnsi="Garamond" w:cs="Times New Roman"/>
                <w:sz w:val="18"/>
                <w:szCs w:val="18"/>
                <w:lang w:val="pl-PL"/>
              </w:rPr>
              <w:t>, Lublin.</w:t>
            </w:r>
          </w:p>
        </w:tc>
      </w:tr>
      <w:bookmarkEnd w:id="7"/>
    </w:tbl>
    <w:p w14:paraId="29551736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0683800" w14:textId="77777777" w:rsidR="009C486D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E6AF7" w:rsidRPr="00AD3539" w14:paraId="0FFF9A89" w14:textId="77777777" w:rsidTr="009E6AF7">
        <w:trPr>
          <w:trHeight w:val="268"/>
        </w:trPr>
        <w:tc>
          <w:tcPr>
            <w:tcW w:w="421" w:type="dxa"/>
            <w:vAlign w:val="center"/>
          </w:tcPr>
          <w:p w14:paraId="7939397B" w14:textId="77777777" w:rsidR="009E6AF7" w:rsidRDefault="009E6AF7" w:rsidP="004B7E9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235F0997" w14:textId="77777777" w:rsidR="009E6AF7" w:rsidRDefault="00E9428F" w:rsidP="004B7E9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Materiały uzupełniane do każdego wykładu </w:t>
            </w:r>
          </w:p>
        </w:tc>
      </w:tr>
    </w:tbl>
    <w:p w14:paraId="02B3CB27" w14:textId="77777777" w:rsidR="005E7B41" w:rsidRDefault="005E7B41" w:rsidP="009E6AF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468547A6" w14:textId="77777777" w:rsidR="00F70EC9" w:rsidRDefault="00F70EC9">
      <w:pPr>
        <w:spacing w:after="0" w:line="240" w:lineRule="auto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Sect="004C0558">
      <w:headerReference w:type="default" r:id="rId8"/>
      <w:footerReference w:type="default" r:id="rId9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119D6" w14:textId="77777777" w:rsidR="00ED08AA" w:rsidRDefault="00ED08AA">
      <w:pPr>
        <w:spacing w:after="0" w:line="240" w:lineRule="auto"/>
      </w:pPr>
      <w:r>
        <w:separator/>
      </w:r>
    </w:p>
  </w:endnote>
  <w:endnote w:type="continuationSeparator" w:id="0">
    <w:p w14:paraId="64056B49" w14:textId="77777777" w:rsidR="00ED08AA" w:rsidRDefault="00ED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C6CED" w14:textId="77777777" w:rsidR="00A3045F" w:rsidRPr="009A2E6D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9A2E6D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9A2E6D">
      <w:rPr>
        <w:rFonts w:ascii="Times New Roman" w:hAnsi="Times New Roman" w:cs="Times New Roman"/>
        <w:sz w:val="20"/>
        <w:szCs w:val="20"/>
        <w:lang w:val="pl-PL"/>
      </w:rPr>
      <w:t>abus</w:t>
    </w:r>
    <w:r w:rsidR="00FA69FD" w:rsidRPr="009A2E6D">
      <w:rPr>
        <w:rFonts w:ascii="Times New Roman" w:hAnsi="Times New Roman" w:cs="Times New Roman"/>
        <w:sz w:val="20"/>
        <w:szCs w:val="20"/>
        <w:lang w:val="pl-PL"/>
      </w:rPr>
      <w:t xml:space="preserve">: </w:t>
    </w:r>
    <w:r w:rsidR="007846DA" w:rsidRPr="009A2E6D">
      <w:rPr>
        <w:rFonts w:ascii="Times New Roman" w:hAnsi="Times New Roman" w:cs="Times New Roman"/>
        <w:sz w:val="20"/>
        <w:szCs w:val="20"/>
        <w:lang w:val="pl-PL"/>
      </w:rPr>
      <w:t>Psychologiczne uwarunkowania kontaktu i relacji z pacjentem</w:t>
    </w:r>
    <w:r w:rsidR="00A3045F" w:rsidRPr="00A3045F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9A2E6D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="005F1F2D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9A2E6D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5F1F2D" w:rsidRPr="00A3045F">
      <w:rPr>
        <w:rFonts w:ascii="Times New Roman" w:hAnsi="Times New Roman" w:cs="Times New Roman"/>
        <w:sz w:val="20"/>
        <w:szCs w:val="20"/>
      </w:rPr>
      <w:fldChar w:fldCharType="separate"/>
    </w:r>
    <w:r w:rsidR="0054167D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5F1F2D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488B9EA8" w14:textId="77777777" w:rsidR="00A3045F" w:rsidRPr="009A2E6D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95AA9" w14:textId="77777777" w:rsidR="00ED08AA" w:rsidRDefault="00ED08AA">
      <w:pPr>
        <w:spacing w:after="0" w:line="240" w:lineRule="auto"/>
      </w:pPr>
      <w:r>
        <w:separator/>
      </w:r>
    </w:p>
  </w:footnote>
  <w:footnote w:type="continuationSeparator" w:id="0">
    <w:p w14:paraId="7CE2659B" w14:textId="77777777" w:rsidR="00ED08AA" w:rsidRDefault="00ED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367E5" w14:textId="16B6FA15" w:rsidR="00D6125B" w:rsidRPr="00A3045F" w:rsidRDefault="00AD3539" w:rsidP="00A3045F">
    <w:pPr>
      <w:pStyle w:val="Nagwek"/>
      <w:jc w:val="center"/>
    </w:pPr>
    <w:r>
      <w:rPr>
        <w:noProof/>
      </w:rPr>
      <w:drawing>
        <wp:inline distT="0" distB="0" distL="0" distR="0" wp14:anchorId="04A4A2DE" wp14:editId="3B08CAB5">
          <wp:extent cx="1771650" cy="666750"/>
          <wp:effectExtent l="0" t="0" r="0" b="0"/>
          <wp:docPr id="2051170419" name="Obraz 1" descr="Obraz 1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170419" name="Obraz 1" descr="Obraz 1, Obraz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31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xNDM2MDExtjAztrRU0lEKTi0uzszPAykwrAUAkKY2XywAAAA="/>
  </w:docVars>
  <w:rsids>
    <w:rsidRoot w:val="00D6125B"/>
    <w:rsid w:val="0002124B"/>
    <w:rsid w:val="000252CC"/>
    <w:rsid w:val="00027ECC"/>
    <w:rsid w:val="00034776"/>
    <w:rsid w:val="00041C40"/>
    <w:rsid w:val="00055B79"/>
    <w:rsid w:val="00063555"/>
    <w:rsid w:val="00066B47"/>
    <w:rsid w:val="00081786"/>
    <w:rsid w:val="0008780B"/>
    <w:rsid w:val="000A146D"/>
    <w:rsid w:val="000B3F1B"/>
    <w:rsid w:val="000C1507"/>
    <w:rsid w:val="000C61D1"/>
    <w:rsid w:val="000D6C6D"/>
    <w:rsid w:val="000E1039"/>
    <w:rsid w:val="000E23E2"/>
    <w:rsid w:val="000E72A2"/>
    <w:rsid w:val="001010FD"/>
    <w:rsid w:val="001167A6"/>
    <w:rsid w:val="001366DE"/>
    <w:rsid w:val="00136CBE"/>
    <w:rsid w:val="00147BEA"/>
    <w:rsid w:val="00192A86"/>
    <w:rsid w:val="001B6D39"/>
    <w:rsid w:val="001E02BB"/>
    <w:rsid w:val="0024392E"/>
    <w:rsid w:val="002574C9"/>
    <w:rsid w:val="00273FEA"/>
    <w:rsid w:val="00287000"/>
    <w:rsid w:val="00293E17"/>
    <w:rsid w:val="002A519E"/>
    <w:rsid w:val="002D0322"/>
    <w:rsid w:val="002F3930"/>
    <w:rsid w:val="00300B48"/>
    <w:rsid w:val="003013E1"/>
    <w:rsid w:val="00304AC9"/>
    <w:rsid w:val="00343F03"/>
    <w:rsid w:val="003554DD"/>
    <w:rsid w:val="003752AF"/>
    <w:rsid w:val="00376545"/>
    <w:rsid w:val="00380F57"/>
    <w:rsid w:val="0039186A"/>
    <w:rsid w:val="003B7D2C"/>
    <w:rsid w:val="003E365F"/>
    <w:rsid w:val="00491E81"/>
    <w:rsid w:val="004A3C93"/>
    <w:rsid w:val="004B21E0"/>
    <w:rsid w:val="004C0558"/>
    <w:rsid w:val="005123EF"/>
    <w:rsid w:val="005259D9"/>
    <w:rsid w:val="0054167D"/>
    <w:rsid w:val="00545006"/>
    <w:rsid w:val="0054C0B7"/>
    <w:rsid w:val="0055554C"/>
    <w:rsid w:val="005620D0"/>
    <w:rsid w:val="00574BE2"/>
    <w:rsid w:val="005A4F9E"/>
    <w:rsid w:val="005A698A"/>
    <w:rsid w:val="005E7B41"/>
    <w:rsid w:val="005F0BC5"/>
    <w:rsid w:val="005F1666"/>
    <w:rsid w:val="005F1F2D"/>
    <w:rsid w:val="0062291A"/>
    <w:rsid w:val="0063278D"/>
    <w:rsid w:val="006542BB"/>
    <w:rsid w:val="00655679"/>
    <w:rsid w:val="00675719"/>
    <w:rsid w:val="00677B95"/>
    <w:rsid w:val="00686E02"/>
    <w:rsid w:val="00691EA8"/>
    <w:rsid w:val="00692F6C"/>
    <w:rsid w:val="006A1E4A"/>
    <w:rsid w:val="006D04ED"/>
    <w:rsid w:val="006E7175"/>
    <w:rsid w:val="00706643"/>
    <w:rsid w:val="007378F2"/>
    <w:rsid w:val="00741E06"/>
    <w:rsid w:val="00752317"/>
    <w:rsid w:val="00760A5C"/>
    <w:rsid w:val="00772324"/>
    <w:rsid w:val="0077620B"/>
    <w:rsid w:val="00777F72"/>
    <w:rsid w:val="0078334C"/>
    <w:rsid w:val="007846DA"/>
    <w:rsid w:val="00784B11"/>
    <w:rsid w:val="00804069"/>
    <w:rsid w:val="0083476F"/>
    <w:rsid w:val="0084093C"/>
    <w:rsid w:val="008A4881"/>
    <w:rsid w:val="008C6E8B"/>
    <w:rsid w:val="008D47F3"/>
    <w:rsid w:val="008E3C90"/>
    <w:rsid w:val="008F218F"/>
    <w:rsid w:val="008F5E98"/>
    <w:rsid w:val="00901A3B"/>
    <w:rsid w:val="0090638D"/>
    <w:rsid w:val="00923A29"/>
    <w:rsid w:val="00927425"/>
    <w:rsid w:val="0093348B"/>
    <w:rsid w:val="00941CE9"/>
    <w:rsid w:val="00946552"/>
    <w:rsid w:val="00950C45"/>
    <w:rsid w:val="00963C48"/>
    <w:rsid w:val="00990403"/>
    <w:rsid w:val="00993B7E"/>
    <w:rsid w:val="009972A4"/>
    <w:rsid w:val="009A2E6D"/>
    <w:rsid w:val="009A570B"/>
    <w:rsid w:val="009B5679"/>
    <w:rsid w:val="009C486D"/>
    <w:rsid w:val="009C4CAC"/>
    <w:rsid w:val="009D3206"/>
    <w:rsid w:val="009D6751"/>
    <w:rsid w:val="009E46CA"/>
    <w:rsid w:val="009E6AF7"/>
    <w:rsid w:val="009F3E32"/>
    <w:rsid w:val="00A14AA9"/>
    <w:rsid w:val="00A3045F"/>
    <w:rsid w:val="00A41D6D"/>
    <w:rsid w:val="00A74BC4"/>
    <w:rsid w:val="00A95A52"/>
    <w:rsid w:val="00AD3539"/>
    <w:rsid w:val="00B1733B"/>
    <w:rsid w:val="00B3114A"/>
    <w:rsid w:val="00B47E60"/>
    <w:rsid w:val="00B514CF"/>
    <w:rsid w:val="00B6679C"/>
    <w:rsid w:val="00B82F70"/>
    <w:rsid w:val="00B948AA"/>
    <w:rsid w:val="00B96088"/>
    <w:rsid w:val="00BA42CB"/>
    <w:rsid w:val="00BA7F60"/>
    <w:rsid w:val="00BC0177"/>
    <w:rsid w:val="00BD2977"/>
    <w:rsid w:val="00BD7E4F"/>
    <w:rsid w:val="00BE1E09"/>
    <w:rsid w:val="00BE4D32"/>
    <w:rsid w:val="00BF0AC2"/>
    <w:rsid w:val="00BF0DEB"/>
    <w:rsid w:val="00C0574F"/>
    <w:rsid w:val="00C12444"/>
    <w:rsid w:val="00C26364"/>
    <w:rsid w:val="00C70519"/>
    <w:rsid w:val="00C73F3C"/>
    <w:rsid w:val="00C81742"/>
    <w:rsid w:val="00CB43A3"/>
    <w:rsid w:val="00CB75B5"/>
    <w:rsid w:val="00CD0F5F"/>
    <w:rsid w:val="00CD3773"/>
    <w:rsid w:val="00CD536B"/>
    <w:rsid w:val="00CD6533"/>
    <w:rsid w:val="00CE580C"/>
    <w:rsid w:val="00D204D6"/>
    <w:rsid w:val="00D234D5"/>
    <w:rsid w:val="00D361A1"/>
    <w:rsid w:val="00D37812"/>
    <w:rsid w:val="00D4177D"/>
    <w:rsid w:val="00D438E0"/>
    <w:rsid w:val="00D5784E"/>
    <w:rsid w:val="00D6125B"/>
    <w:rsid w:val="00D616C7"/>
    <w:rsid w:val="00D70C5C"/>
    <w:rsid w:val="00D85EAA"/>
    <w:rsid w:val="00DB1D26"/>
    <w:rsid w:val="00DC3ADB"/>
    <w:rsid w:val="00DC4277"/>
    <w:rsid w:val="00DE49E8"/>
    <w:rsid w:val="00DF5668"/>
    <w:rsid w:val="00E043AD"/>
    <w:rsid w:val="00E0648C"/>
    <w:rsid w:val="00E06C27"/>
    <w:rsid w:val="00E06C47"/>
    <w:rsid w:val="00E23DC6"/>
    <w:rsid w:val="00E76402"/>
    <w:rsid w:val="00E9428F"/>
    <w:rsid w:val="00EB7BB9"/>
    <w:rsid w:val="00EC0B45"/>
    <w:rsid w:val="00ED08AA"/>
    <w:rsid w:val="00EF4B40"/>
    <w:rsid w:val="00F12CB0"/>
    <w:rsid w:val="00F44A38"/>
    <w:rsid w:val="00F44B1B"/>
    <w:rsid w:val="00F559BF"/>
    <w:rsid w:val="00F70EC9"/>
    <w:rsid w:val="00F81603"/>
    <w:rsid w:val="00F95AFB"/>
    <w:rsid w:val="00F9792A"/>
    <w:rsid w:val="00FA69FD"/>
    <w:rsid w:val="00FE1A88"/>
    <w:rsid w:val="00FE6B0A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35A6A"/>
  <w15:docId w15:val="{5E2E90B8-1C07-43AA-A028-2EAD7CFC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styleId="Poprawka">
    <w:name w:val="Revision"/>
    <w:hidden/>
    <w:uiPriority w:val="99"/>
    <w:semiHidden/>
    <w:rsid w:val="009A570B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20D1-618B-4533-8A5C-53940B74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079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Hubert Dobrowolski</cp:lastModifiedBy>
  <cp:revision>37</cp:revision>
  <cp:lastPrinted>2021-06-05T12:43:00Z</cp:lastPrinted>
  <dcterms:created xsi:type="dcterms:W3CDTF">2022-02-23T11:48:00Z</dcterms:created>
  <dcterms:modified xsi:type="dcterms:W3CDTF">2025-09-22T09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